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CE09" w14:textId="77777777" w:rsidR="00F22060" w:rsidRDefault="00F22060">
      <w:pPr>
        <w:rPr>
          <w:b/>
        </w:rPr>
      </w:pPr>
    </w:p>
    <w:p w14:paraId="4C9D1DA3" w14:textId="77777777" w:rsidR="00F22060" w:rsidRDefault="00F22060">
      <w:pPr>
        <w:rPr>
          <w:b/>
        </w:rPr>
      </w:pPr>
    </w:p>
    <w:p w14:paraId="71D09AF3" w14:textId="50043674" w:rsidR="00AF49BA" w:rsidRPr="00AF49BA" w:rsidRDefault="00F22060" w:rsidP="00AF49BA">
      <w:pPr>
        <w:rPr>
          <w:rFonts w:ascii="Calibri" w:eastAsia="Times New Roman" w:hAnsi="Calibri" w:cs="Times New Roman"/>
          <w:color w:val="000000"/>
          <w:lang w:val="en-US"/>
        </w:rPr>
      </w:pPr>
      <w:r w:rsidRPr="00B632B2">
        <w:rPr>
          <w:rFonts w:ascii="Times New Roman" w:hAnsi="Times New Roman" w:cs="Times New Roman"/>
          <w:b/>
        </w:rPr>
        <w:t>Absent</w:t>
      </w:r>
      <w:r w:rsidRPr="00B632B2">
        <w:rPr>
          <w:rFonts w:ascii="Times New Roman" w:hAnsi="Times New Roman" w:cs="Times New Roman"/>
        </w:rPr>
        <w:t xml:space="preserve">: </w:t>
      </w:r>
      <w:r w:rsidR="00C96344">
        <w:rPr>
          <w:rFonts w:ascii="Times New Roman" w:hAnsi="Times New Roman" w:cs="Times New Roman"/>
        </w:rPr>
        <w:t>Kwesi A</w:t>
      </w:r>
      <w:r w:rsidR="00C96344">
        <w:rPr>
          <w:rFonts w:ascii="Times New Roman" w:hAnsi="Times New Roman" w:cs="Times New Roman"/>
        </w:rPr>
        <w:t xml:space="preserve">, </w:t>
      </w:r>
      <w:r w:rsidR="00C96344">
        <w:rPr>
          <w:rFonts w:ascii="Times New Roman" w:hAnsi="Times New Roman" w:cs="Times New Roman"/>
        </w:rPr>
        <w:t>Victoria B,</w:t>
      </w:r>
      <w:r w:rsidR="00C96344">
        <w:rPr>
          <w:rFonts w:ascii="Times New Roman" w:hAnsi="Times New Roman" w:cs="Times New Roman"/>
        </w:rPr>
        <w:t xml:space="preserve"> </w:t>
      </w:r>
      <w:r w:rsidR="00930B8B">
        <w:rPr>
          <w:rFonts w:ascii="Times New Roman" w:hAnsi="Times New Roman" w:cs="Times New Roman"/>
        </w:rPr>
        <w:t>Danny C,</w:t>
      </w:r>
      <w:r w:rsidR="00C96344">
        <w:rPr>
          <w:rFonts w:ascii="Times New Roman" w:hAnsi="Times New Roman" w:cs="Times New Roman"/>
        </w:rPr>
        <w:t xml:space="preserve"> </w:t>
      </w:r>
      <w:r w:rsidR="00C96344">
        <w:rPr>
          <w:rFonts w:ascii="Times New Roman" w:hAnsi="Times New Roman" w:cs="Times New Roman"/>
        </w:rPr>
        <w:t>Leah C</w:t>
      </w:r>
      <w:r w:rsidR="00C96344">
        <w:rPr>
          <w:rFonts w:ascii="Times New Roman" w:hAnsi="Times New Roman" w:cs="Times New Roman"/>
        </w:rPr>
        <w:t>,</w:t>
      </w:r>
      <w:r w:rsidR="00930B8B">
        <w:rPr>
          <w:rFonts w:ascii="Times New Roman" w:hAnsi="Times New Roman" w:cs="Times New Roman"/>
        </w:rPr>
        <w:t xml:space="preserve"> </w:t>
      </w:r>
      <w:r w:rsidR="00C96344">
        <w:rPr>
          <w:rFonts w:ascii="Times New Roman" w:hAnsi="Times New Roman" w:cs="Times New Roman"/>
        </w:rPr>
        <w:t xml:space="preserve">Husna D, </w:t>
      </w:r>
      <w:r w:rsidR="00C96344">
        <w:rPr>
          <w:rFonts w:ascii="Times New Roman" w:hAnsi="Times New Roman" w:cs="Times New Roman"/>
        </w:rPr>
        <w:t xml:space="preserve">Courtney H, </w:t>
      </w:r>
      <w:r w:rsidR="00C96344">
        <w:rPr>
          <w:rFonts w:ascii="Times New Roman" w:hAnsi="Times New Roman" w:cs="Times New Roman"/>
        </w:rPr>
        <w:t>Max J</w:t>
      </w:r>
      <w:r w:rsidR="00C96344">
        <w:rPr>
          <w:rFonts w:ascii="Times New Roman" w:hAnsi="Times New Roman" w:cs="Times New Roman"/>
        </w:rPr>
        <w:t>,</w:t>
      </w:r>
      <w:r w:rsidR="00930B8B">
        <w:rPr>
          <w:rFonts w:ascii="Times New Roman" w:hAnsi="Times New Roman" w:cs="Times New Roman"/>
        </w:rPr>
        <w:t xml:space="preserve"> </w:t>
      </w:r>
      <w:r w:rsidR="00C96344">
        <w:rPr>
          <w:rFonts w:ascii="Times New Roman" w:hAnsi="Times New Roman" w:cs="Times New Roman"/>
        </w:rPr>
        <w:t>Alina P</w:t>
      </w:r>
      <w:r w:rsidR="00C96344">
        <w:rPr>
          <w:rFonts w:ascii="Times New Roman" w:hAnsi="Times New Roman" w:cs="Times New Roman"/>
        </w:rPr>
        <w:t>, Stephanie P</w:t>
      </w:r>
      <w:r w:rsidR="00930B8B">
        <w:rPr>
          <w:rFonts w:ascii="Times New Roman" w:hAnsi="Times New Roman" w:cs="Times New Roman"/>
        </w:rPr>
        <w:t xml:space="preserve">, </w:t>
      </w:r>
      <w:r w:rsidR="00A56AAB">
        <w:rPr>
          <w:rFonts w:ascii="Times New Roman" w:hAnsi="Times New Roman" w:cs="Times New Roman"/>
        </w:rPr>
        <w:t xml:space="preserve">Dan S, </w:t>
      </w:r>
      <w:r w:rsidR="00C96344">
        <w:rPr>
          <w:rFonts w:ascii="Times New Roman" w:hAnsi="Times New Roman" w:cs="Times New Roman"/>
        </w:rPr>
        <w:t xml:space="preserve">Devanshi S, </w:t>
      </w:r>
      <w:r w:rsidR="00C96344">
        <w:rPr>
          <w:rFonts w:ascii="Times New Roman" w:hAnsi="Times New Roman" w:cs="Times New Roman"/>
        </w:rPr>
        <w:t>Edward Mark U</w:t>
      </w:r>
      <w:r w:rsidR="00C96344">
        <w:rPr>
          <w:rFonts w:ascii="Times New Roman" w:hAnsi="Times New Roman" w:cs="Times New Roman"/>
        </w:rPr>
        <w:t xml:space="preserve">, Mary Y </w:t>
      </w:r>
    </w:p>
    <w:p w14:paraId="76A2015C" w14:textId="77777777" w:rsidR="00D47B1A" w:rsidRPr="00B632B2" w:rsidRDefault="00D47B1A">
      <w:pPr>
        <w:rPr>
          <w:rFonts w:ascii="Times New Roman" w:hAnsi="Times New Roman" w:cs="Times New Roman"/>
        </w:rPr>
      </w:pPr>
    </w:p>
    <w:p w14:paraId="4DB7E9A9" w14:textId="1097AA23" w:rsidR="00067AD3" w:rsidRDefault="00F22060">
      <w:pPr>
        <w:rPr>
          <w:rFonts w:ascii="Times New Roman" w:hAnsi="Times New Roman" w:cs="Times New Roman"/>
          <w:i/>
        </w:rPr>
      </w:pPr>
      <w:r w:rsidRPr="00B632B2">
        <w:rPr>
          <w:rFonts w:ascii="Times New Roman" w:hAnsi="Times New Roman" w:cs="Times New Roman"/>
          <w:i/>
        </w:rPr>
        <w:t>Moti</w:t>
      </w:r>
      <w:r w:rsidR="00EF3C33">
        <w:rPr>
          <w:rFonts w:ascii="Times New Roman" w:hAnsi="Times New Roman" w:cs="Times New Roman"/>
          <w:i/>
        </w:rPr>
        <w:t>on to call to order firsted by</w:t>
      </w:r>
      <w:r w:rsidR="0038483A">
        <w:rPr>
          <w:rFonts w:ascii="Times New Roman" w:hAnsi="Times New Roman" w:cs="Times New Roman"/>
          <w:i/>
        </w:rPr>
        <w:t xml:space="preserve"> Firmino</w:t>
      </w:r>
      <w:r w:rsidR="003A44AC">
        <w:rPr>
          <w:rFonts w:ascii="Times New Roman" w:hAnsi="Times New Roman" w:cs="Times New Roman"/>
          <w:i/>
        </w:rPr>
        <w:t>,</w:t>
      </w:r>
      <w:r w:rsidR="00EF3C33">
        <w:rPr>
          <w:rFonts w:ascii="Times New Roman" w:hAnsi="Times New Roman" w:cs="Times New Roman"/>
          <w:i/>
        </w:rPr>
        <w:t xml:space="preserve"> </w:t>
      </w:r>
      <w:r w:rsidRPr="00B632B2">
        <w:rPr>
          <w:rFonts w:ascii="Times New Roman" w:hAnsi="Times New Roman" w:cs="Times New Roman"/>
          <w:i/>
        </w:rPr>
        <w:t xml:space="preserve">seconded by </w:t>
      </w:r>
      <w:r w:rsidR="0038483A">
        <w:rPr>
          <w:rFonts w:ascii="Times New Roman" w:hAnsi="Times New Roman" w:cs="Times New Roman"/>
          <w:i/>
        </w:rPr>
        <w:t xml:space="preserve">Alex </w:t>
      </w:r>
    </w:p>
    <w:p w14:paraId="036F0A03" w14:textId="64D769A0" w:rsidR="00C91B03" w:rsidRPr="00B632B2" w:rsidRDefault="00C67EF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otion to adopt the agenda and ratify the minutes </w:t>
      </w:r>
      <w:r w:rsidR="00C91B03">
        <w:rPr>
          <w:rFonts w:ascii="Times New Roman" w:hAnsi="Times New Roman" w:cs="Times New Roman"/>
          <w:i/>
        </w:rPr>
        <w:t>Ratify minutes first</w:t>
      </w:r>
      <w:r w:rsidR="00627877">
        <w:rPr>
          <w:rFonts w:ascii="Times New Roman" w:hAnsi="Times New Roman" w:cs="Times New Roman"/>
          <w:i/>
        </w:rPr>
        <w:t>ed by</w:t>
      </w:r>
      <w:r w:rsidR="00C91B0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Montana</w:t>
      </w:r>
      <w:r w:rsidR="00C91B03">
        <w:rPr>
          <w:rFonts w:ascii="Times New Roman" w:hAnsi="Times New Roman" w:cs="Times New Roman"/>
          <w:i/>
        </w:rPr>
        <w:t xml:space="preserve"> </w:t>
      </w:r>
      <w:r w:rsidR="00627877">
        <w:rPr>
          <w:rFonts w:ascii="Times New Roman" w:hAnsi="Times New Roman" w:cs="Times New Roman"/>
          <w:i/>
        </w:rPr>
        <w:t xml:space="preserve">seconded by </w:t>
      </w:r>
      <w:r w:rsidR="00C91B03">
        <w:rPr>
          <w:rFonts w:ascii="Times New Roman" w:hAnsi="Times New Roman" w:cs="Times New Roman"/>
          <w:i/>
        </w:rPr>
        <w:t xml:space="preserve">Julia </w:t>
      </w:r>
    </w:p>
    <w:p w14:paraId="67E9904A" w14:textId="77777777" w:rsidR="00642932" w:rsidRPr="00B632B2" w:rsidRDefault="00642932">
      <w:pPr>
        <w:rPr>
          <w:rFonts w:ascii="Times New Roman" w:hAnsi="Times New Roman" w:cs="Times New Roman"/>
          <w:i/>
        </w:rPr>
      </w:pPr>
    </w:p>
    <w:p w14:paraId="0651564E" w14:textId="77777777" w:rsidR="00642932" w:rsidRDefault="00642932" w:rsidP="00642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  <w:b/>
        </w:rPr>
        <w:t xml:space="preserve">Speaker’s announcements </w:t>
      </w:r>
    </w:p>
    <w:p w14:paraId="2566ADF9" w14:textId="6F2CF834" w:rsidR="0038483A" w:rsidRPr="0038483A" w:rsidRDefault="0038483A" w:rsidP="0038483A">
      <w:pPr>
        <w:rPr>
          <w:rFonts w:ascii="Times New Roman" w:hAnsi="Times New Roman" w:cs="Times New Roman"/>
        </w:rPr>
      </w:pPr>
      <w:r w:rsidRPr="0038483A">
        <w:rPr>
          <w:rFonts w:ascii="Times New Roman" w:hAnsi="Times New Roman" w:cs="Times New Roman"/>
        </w:rPr>
        <w:t>(none)</w:t>
      </w:r>
    </w:p>
    <w:p w14:paraId="3EA713A4" w14:textId="77777777" w:rsidR="00642932" w:rsidRDefault="00642932" w:rsidP="00642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  <w:b/>
        </w:rPr>
        <w:t xml:space="preserve">Member’s Announcements </w:t>
      </w:r>
    </w:p>
    <w:p w14:paraId="282F6661" w14:textId="5995CBDC" w:rsidR="00EF3C33" w:rsidRPr="00EF3C33" w:rsidRDefault="00EF3C33" w:rsidP="00EF3C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EF3C33">
        <w:rPr>
          <w:rFonts w:ascii="Times New Roman" w:hAnsi="Times New Roman" w:cs="Times New Roman"/>
        </w:rPr>
        <w:t>none</w:t>
      </w:r>
      <w:r>
        <w:rPr>
          <w:rFonts w:ascii="Times New Roman" w:hAnsi="Times New Roman" w:cs="Times New Roman"/>
          <w:b/>
        </w:rPr>
        <w:t xml:space="preserve">) </w:t>
      </w:r>
    </w:p>
    <w:p w14:paraId="45F10B89" w14:textId="0C2B3F2E" w:rsidR="000726E7" w:rsidRPr="00B632B2" w:rsidRDefault="00642932" w:rsidP="0007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  <w:b/>
        </w:rPr>
        <w:t>Presentations to Cou</w:t>
      </w:r>
      <w:r w:rsidR="008707F5" w:rsidRPr="00B632B2">
        <w:rPr>
          <w:rFonts w:ascii="Times New Roman" w:hAnsi="Times New Roman" w:cs="Times New Roman"/>
          <w:b/>
        </w:rPr>
        <w:t>ncil:</w:t>
      </w:r>
    </w:p>
    <w:p w14:paraId="78DDD695" w14:textId="419CCD68" w:rsidR="00067AD3" w:rsidRDefault="00BF3BAC" w:rsidP="0028670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nald McDonald House Speaker </w:t>
      </w:r>
    </w:p>
    <w:p w14:paraId="3C729DA4" w14:textId="7E8F4EB9" w:rsidR="00BF3BAC" w:rsidRPr="00286709" w:rsidRDefault="00A509B2" w:rsidP="0028670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286709">
        <w:rPr>
          <w:rFonts w:ascii="Times New Roman" w:hAnsi="Times New Roman" w:cs="Times New Roman"/>
        </w:rPr>
        <w:t xml:space="preserve">Ally Western – Frank Ye </w:t>
      </w:r>
    </w:p>
    <w:p w14:paraId="18BA273F" w14:textId="3048B3BD" w:rsidR="000726E7" w:rsidRDefault="000726E7" w:rsidP="000726E7">
      <w:pPr>
        <w:rPr>
          <w:rFonts w:ascii="Times New Roman" w:hAnsi="Times New Roman" w:cs="Times New Roman"/>
          <w:b/>
          <w:i/>
        </w:rPr>
      </w:pPr>
      <w:r w:rsidRPr="00B632B2">
        <w:rPr>
          <w:rFonts w:ascii="Times New Roman" w:hAnsi="Times New Roman" w:cs="Times New Roman"/>
          <w:b/>
          <w:i/>
        </w:rPr>
        <w:t xml:space="preserve">Western Song </w:t>
      </w:r>
    </w:p>
    <w:p w14:paraId="74494DA4" w14:textId="77777777" w:rsidR="000726E7" w:rsidRPr="00B632B2" w:rsidRDefault="000726E7" w:rsidP="0007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  <w:b/>
        </w:rPr>
        <w:t xml:space="preserve">Council Business </w:t>
      </w:r>
    </w:p>
    <w:p w14:paraId="1BF04D32" w14:textId="71B02A65" w:rsidR="0080083C" w:rsidRPr="003A03F2" w:rsidRDefault="003A03F2" w:rsidP="005B68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ne)</w:t>
      </w:r>
    </w:p>
    <w:p w14:paraId="40866B95" w14:textId="2E7C84EF" w:rsidR="000726E7" w:rsidRPr="00B632B2" w:rsidRDefault="000726E7" w:rsidP="0007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  <w:b/>
        </w:rPr>
        <w:t xml:space="preserve">Executive Reports </w:t>
      </w:r>
    </w:p>
    <w:p w14:paraId="150CFE17" w14:textId="533CE916" w:rsidR="000726E7" w:rsidRPr="00B632B2" w:rsidRDefault="000726E7" w:rsidP="00822F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</w:rPr>
        <w:t xml:space="preserve">Vice President Academic </w:t>
      </w:r>
      <w:r w:rsidRPr="00B632B2">
        <w:rPr>
          <w:rFonts w:ascii="Times New Roman" w:hAnsi="Times New Roman" w:cs="Times New Roman"/>
          <w:i/>
        </w:rPr>
        <w:t>(Matt Y.)</w:t>
      </w:r>
      <w:r w:rsidRPr="00B632B2">
        <w:rPr>
          <w:rFonts w:ascii="Times New Roman" w:hAnsi="Times New Roman" w:cs="Times New Roman"/>
        </w:rPr>
        <w:t xml:space="preserve"> </w:t>
      </w:r>
    </w:p>
    <w:p w14:paraId="56485B67" w14:textId="6959A15A" w:rsidR="004A3930" w:rsidRPr="004A3930" w:rsidRDefault="008051C5" w:rsidP="004A39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 W</w:t>
      </w:r>
      <w:r w:rsidR="004A3930">
        <w:rPr>
          <w:rFonts w:ascii="Times New Roman" w:hAnsi="Times New Roman" w:cs="Times New Roman"/>
          <w:b/>
        </w:rPr>
        <w:t xml:space="preserve">ellness Wednesday Event </w:t>
      </w:r>
    </w:p>
    <w:p w14:paraId="6A6AF273" w14:textId="66AC9C2A" w:rsidR="004A3930" w:rsidRPr="004A3930" w:rsidRDefault="004A3930" w:rsidP="004A393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ery successful</w:t>
      </w:r>
      <w:r w:rsidR="008051C5">
        <w:rPr>
          <w:rFonts w:ascii="Times New Roman" w:hAnsi="Times New Roman" w:cs="Times New Roman"/>
        </w:rPr>
        <w:t xml:space="preserve"> – gave away 450 fruits! </w:t>
      </w:r>
    </w:p>
    <w:p w14:paraId="449F4EDA" w14:textId="7AAE67C2" w:rsidR="004A3930" w:rsidRDefault="004A3930" w:rsidP="004A39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dent support committee has been formed </w:t>
      </w:r>
    </w:p>
    <w:p w14:paraId="00E5605C" w14:textId="26CD5139" w:rsidR="004A3930" w:rsidRDefault="004A3930" w:rsidP="004A39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ll preview day</w:t>
      </w:r>
    </w:p>
    <w:p w14:paraId="3055AAF7" w14:textId="6AEFF426" w:rsidR="008051C5" w:rsidRDefault="008051C5" w:rsidP="008051C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eryone on council is constitutionally mandated to help out on Fall Preview day </w:t>
      </w:r>
    </w:p>
    <w:p w14:paraId="0FCF827B" w14:textId="35378053" w:rsidR="004A3930" w:rsidRPr="004A3930" w:rsidRDefault="008051C5" w:rsidP="004A393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tt will be posting a poll on Facebook, and on that each individual provides their availability. Try to sign up in 2 hour blocks </w:t>
      </w:r>
    </w:p>
    <w:p w14:paraId="17F6374D" w14:textId="4AF95F7D" w:rsidR="004A3930" w:rsidRPr="008051C5" w:rsidRDefault="008051C5" w:rsidP="008051C5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b/>
        </w:rPr>
      </w:pPr>
      <w:r w:rsidRPr="008051C5">
        <w:rPr>
          <w:rFonts w:ascii="Times New Roman" w:hAnsi="Times New Roman" w:cs="Times New Roman"/>
          <w:b/>
        </w:rPr>
        <w:t>Delaney</w:t>
      </w:r>
      <w:r w:rsidRPr="008051C5">
        <w:rPr>
          <w:rFonts w:ascii="Times New Roman" w:hAnsi="Times New Roman" w:cs="Times New Roman"/>
        </w:rPr>
        <w:t>: W</w:t>
      </w:r>
      <w:r w:rsidR="004A3930" w:rsidRPr="008051C5">
        <w:rPr>
          <w:rFonts w:ascii="Times New Roman" w:hAnsi="Times New Roman" w:cs="Times New Roman"/>
        </w:rPr>
        <w:t>hat day is it?</w:t>
      </w:r>
    </w:p>
    <w:p w14:paraId="2C39C1B3" w14:textId="5BD1164D" w:rsidR="004A3930" w:rsidRPr="004A3930" w:rsidRDefault="004A3930" w:rsidP="008051C5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b/>
        </w:rPr>
      </w:pPr>
      <w:r w:rsidRPr="008051C5">
        <w:rPr>
          <w:rFonts w:ascii="Times New Roman" w:hAnsi="Times New Roman" w:cs="Times New Roman"/>
          <w:b/>
        </w:rPr>
        <w:t>Matt</w:t>
      </w:r>
      <w:r>
        <w:rPr>
          <w:rFonts w:ascii="Times New Roman" w:hAnsi="Times New Roman" w:cs="Times New Roman"/>
        </w:rPr>
        <w:t>: November 12</w:t>
      </w:r>
      <w:r w:rsidRPr="004A3930">
        <w:rPr>
          <w:rFonts w:ascii="Times New Roman" w:hAnsi="Times New Roman" w:cs="Times New Roman"/>
          <w:vertAlign w:val="superscript"/>
        </w:rPr>
        <w:t>th</w:t>
      </w:r>
      <w:r w:rsidR="008051C5">
        <w:rPr>
          <w:rFonts w:ascii="Times New Roman" w:hAnsi="Times New Roman" w:cs="Times New Roman"/>
          <w:vertAlign w:val="superscript"/>
        </w:rPr>
        <w:t xml:space="preserve"> </w:t>
      </w:r>
    </w:p>
    <w:p w14:paraId="61683FC1" w14:textId="23831A13" w:rsidR="004A3930" w:rsidRDefault="004A3930" w:rsidP="004A39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4A3930">
        <w:rPr>
          <w:rFonts w:ascii="Times New Roman" w:hAnsi="Times New Roman" w:cs="Times New Roman"/>
          <w:b/>
        </w:rPr>
        <w:t xml:space="preserve">Second Wellness Wednesday </w:t>
      </w:r>
    </w:p>
    <w:p w14:paraId="27188F7D" w14:textId="744567F4" w:rsidR="008051C5" w:rsidRDefault="008051C5" w:rsidP="008051C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idterm Care packages will be given out tomorrow </w:t>
      </w:r>
    </w:p>
    <w:p w14:paraId="778C1B5F" w14:textId="715DF7CB" w:rsidR="004A3930" w:rsidRDefault="004A3930" w:rsidP="004A39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Counselling Video </w:t>
      </w:r>
    </w:p>
    <w:p w14:paraId="2CA36FFA" w14:textId="5DD1FA10" w:rsidR="008051C5" w:rsidRPr="008051C5" w:rsidRDefault="008051C5" w:rsidP="008051C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rtha from academic counselling wants to find out how to get students to better utilize student space on campus. Working with communications t</w:t>
      </w:r>
      <w:r w:rsidR="004A3930">
        <w:rPr>
          <w:rFonts w:ascii="Times New Roman" w:hAnsi="Times New Roman" w:cs="Times New Roman"/>
        </w:rPr>
        <w:t xml:space="preserve">eam </w:t>
      </w:r>
      <w:r>
        <w:rPr>
          <w:rFonts w:ascii="Times New Roman" w:hAnsi="Times New Roman" w:cs="Times New Roman"/>
        </w:rPr>
        <w:t xml:space="preserve">on council </w:t>
      </w:r>
      <w:r w:rsidR="004A3930">
        <w:rPr>
          <w:rFonts w:ascii="Times New Roman" w:hAnsi="Times New Roman" w:cs="Times New Roman"/>
        </w:rPr>
        <w:t xml:space="preserve">to make a </w:t>
      </w:r>
      <w:r>
        <w:rPr>
          <w:rFonts w:ascii="Times New Roman" w:hAnsi="Times New Roman" w:cs="Times New Roman"/>
        </w:rPr>
        <w:t xml:space="preserve">funny </w:t>
      </w:r>
      <w:r w:rsidR="004A3930">
        <w:rPr>
          <w:rFonts w:ascii="Times New Roman" w:hAnsi="Times New Roman" w:cs="Times New Roman"/>
        </w:rPr>
        <w:t xml:space="preserve">video about how to best use student </w:t>
      </w:r>
      <w:r>
        <w:rPr>
          <w:rFonts w:ascii="Times New Roman" w:hAnsi="Times New Roman" w:cs="Times New Roman"/>
        </w:rPr>
        <w:t xml:space="preserve">space </w:t>
      </w:r>
    </w:p>
    <w:p w14:paraId="17427412" w14:textId="77777777" w:rsidR="00707B33" w:rsidRPr="00707B33" w:rsidRDefault="004A3930" w:rsidP="004A39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per Year Bio</w:t>
      </w:r>
      <w:r w:rsidR="00707B33">
        <w:rPr>
          <w:rFonts w:ascii="Times New Roman" w:hAnsi="Times New Roman" w:cs="Times New Roman"/>
          <w:b/>
        </w:rPr>
        <w:t xml:space="preserve"> Reps – </w:t>
      </w:r>
      <w:r w:rsidR="00707B33">
        <w:rPr>
          <w:rFonts w:ascii="Times New Roman" w:hAnsi="Times New Roman" w:cs="Times New Roman"/>
        </w:rPr>
        <w:t xml:space="preserve">planning out 2 events for the near future </w:t>
      </w:r>
    </w:p>
    <w:p w14:paraId="54CFF2C2" w14:textId="746537AD" w:rsidR="004A3930" w:rsidRDefault="00707B33" w:rsidP="004A39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per Year </w:t>
      </w:r>
      <w:r w:rsidR="00EE16D2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hys/P</w:t>
      </w:r>
      <w:r w:rsidR="004A3930">
        <w:rPr>
          <w:rFonts w:ascii="Times New Roman" w:hAnsi="Times New Roman" w:cs="Times New Roman"/>
          <w:b/>
        </w:rPr>
        <w:t xml:space="preserve">harm </w:t>
      </w:r>
      <w:r>
        <w:rPr>
          <w:rFonts w:ascii="Times New Roman" w:hAnsi="Times New Roman" w:cs="Times New Roman"/>
          <w:b/>
        </w:rPr>
        <w:t>and Chemistry Reps</w:t>
      </w:r>
      <w:r>
        <w:rPr>
          <w:rFonts w:ascii="Times New Roman" w:hAnsi="Times New Roman" w:cs="Times New Roman"/>
        </w:rPr>
        <w:t xml:space="preserve"> – planning out a pharmacology panel </w:t>
      </w:r>
      <w:r w:rsidR="004A3930">
        <w:rPr>
          <w:rFonts w:ascii="Times New Roman" w:hAnsi="Times New Roman" w:cs="Times New Roman"/>
          <w:b/>
        </w:rPr>
        <w:t xml:space="preserve"> </w:t>
      </w:r>
    </w:p>
    <w:p w14:paraId="3EBA2733" w14:textId="067E92D1" w:rsidR="00C23944" w:rsidRDefault="00C23944" w:rsidP="004A39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w Student Spaces </w:t>
      </w:r>
    </w:p>
    <w:p w14:paraId="40D313BF" w14:textId="09B5B6EE" w:rsidR="00C23944" w:rsidRPr="00B37B8F" w:rsidRDefault="00C23944" w:rsidP="00C2394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ew student study space, dean’s office, and academic counselling will all be moving to NCB next year </w:t>
      </w:r>
    </w:p>
    <w:p w14:paraId="7557BC2D" w14:textId="28B626E4" w:rsidR="00B37B8F" w:rsidRDefault="00B37B8F" w:rsidP="00C2394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SSC has been asked to provide recommendations regarding how students use space, and the IT equipment required for it </w:t>
      </w:r>
    </w:p>
    <w:p w14:paraId="0B705562" w14:textId="57529FD6" w:rsidR="00F629EC" w:rsidRDefault="00F629EC" w:rsidP="00B37B8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37B8F">
        <w:rPr>
          <w:rFonts w:ascii="Times New Roman" w:hAnsi="Times New Roman" w:cs="Times New Roman"/>
          <w:b/>
          <w:i/>
        </w:rPr>
        <w:t>Brandon</w:t>
      </w:r>
      <w:r>
        <w:rPr>
          <w:rFonts w:ascii="Times New Roman" w:hAnsi="Times New Roman" w:cs="Times New Roman"/>
        </w:rPr>
        <w:t>: Is this only for science?</w:t>
      </w:r>
    </w:p>
    <w:p w14:paraId="6F88347D" w14:textId="5304714F" w:rsidR="00F629EC" w:rsidRDefault="00F629EC" w:rsidP="00B37B8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37B8F">
        <w:rPr>
          <w:rFonts w:ascii="Times New Roman" w:hAnsi="Times New Roman" w:cs="Times New Roman"/>
          <w:b/>
          <w:i/>
        </w:rPr>
        <w:t>Matt</w:t>
      </w:r>
      <w:r>
        <w:rPr>
          <w:rFonts w:ascii="Times New Roman" w:hAnsi="Times New Roman" w:cs="Times New Roman"/>
        </w:rPr>
        <w:t xml:space="preserve">: </w:t>
      </w:r>
      <w:r w:rsidR="00A238FF">
        <w:rPr>
          <w:rFonts w:ascii="Times New Roman" w:hAnsi="Times New Roman" w:cs="Times New Roman"/>
        </w:rPr>
        <w:t>Yes,</w:t>
      </w:r>
      <w:r>
        <w:rPr>
          <w:rFonts w:ascii="Times New Roman" w:hAnsi="Times New Roman" w:cs="Times New Roman"/>
        </w:rPr>
        <w:t xml:space="preserve"> it</w:t>
      </w:r>
      <w:r w:rsidR="00A238F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designated for </w:t>
      </w:r>
      <w:r w:rsidR="00A238FF">
        <w:rPr>
          <w:rFonts w:ascii="Times New Roman" w:hAnsi="Times New Roman" w:cs="Times New Roman"/>
        </w:rPr>
        <w:t xml:space="preserve">Science </w:t>
      </w:r>
    </w:p>
    <w:p w14:paraId="17CABB79" w14:textId="32A939D7" w:rsidR="00F629EC" w:rsidRPr="00B37B8F" w:rsidRDefault="00B37B8F" w:rsidP="00B37B8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37B8F">
        <w:rPr>
          <w:rFonts w:ascii="Times New Roman" w:hAnsi="Times New Roman" w:cs="Times New Roman"/>
          <w:b/>
          <w:i/>
        </w:rPr>
        <w:t>Rakshith</w:t>
      </w:r>
      <w:r>
        <w:rPr>
          <w:rFonts w:ascii="Times New Roman" w:hAnsi="Times New Roman" w:cs="Times New Roman"/>
        </w:rPr>
        <w:t>:</w:t>
      </w:r>
      <w:r w:rsidR="00A238FF">
        <w:rPr>
          <w:rFonts w:ascii="Times New Roman" w:hAnsi="Times New Roman" w:cs="Times New Roman"/>
        </w:rPr>
        <w:t xml:space="preserve"> W</w:t>
      </w:r>
      <w:r w:rsidR="00F629EC" w:rsidRPr="00B37B8F">
        <w:rPr>
          <w:rFonts w:ascii="Times New Roman" w:hAnsi="Times New Roman" w:cs="Times New Roman"/>
        </w:rPr>
        <w:t>hat</w:t>
      </w:r>
      <w:r w:rsidR="00A238FF">
        <w:rPr>
          <w:rFonts w:ascii="Times New Roman" w:hAnsi="Times New Roman" w:cs="Times New Roman"/>
        </w:rPr>
        <w:t>’s happening to Western Science C</w:t>
      </w:r>
      <w:r w:rsidR="00F629EC" w:rsidRPr="00B37B8F">
        <w:rPr>
          <w:rFonts w:ascii="Times New Roman" w:hAnsi="Times New Roman" w:cs="Times New Roman"/>
        </w:rPr>
        <w:t>enter</w:t>
      </w:r>
      <w:r w:rsidR="00A238FF">
        <w:rPr>
          <w:rFonts w:ascii="Times New Roman" w:hAnsi="Times New Roman" w:cs="Times New Roman"/>
        </w:rPr>
        <w:t>?</w:t>
      </w:r>
    </w:p>
    <w:p w14:paraId="5F2FF4DA" w14:textId="211CAC0C" w:rsidR="00F629EC" w:rsidRPr="00EE16D2" w:rsidRDefault="00F629EC" w:rsidP="00B37B8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A238FF">
        <w:rPr>
          <w:rFonts w:ascii="Times New Roman" w:hAnsi="Times New Roman" w:cs="Times New Roman"/>
          <w:b/>
          <w:i/>
        </w:rPr>
        <w:t>Matt</w:t>
      </w:r>
      <w:r>
        <w:rPr>
          <w:rFonts w:ascii="Times New Roman" w:hAnsi="Times New Roman" w:cs="Times New Roman"/>
        </w:rPr>
        <w:t xml:space="preserve">: Math is moving </w:t>
      </w:r>
      <w:r w:rsidR="00A238FF">
        <w:rPr>
          <w:rFonts w:ascii="Times New Roman" w:hAnsi="Times New Roman" w:cs="Times New Roman"/>
        </w:rPr>
        <w:t xml:space="preserve">from Middlesex, and expanding into Western Science Center. </w:t>
      </w:r>
    </w:p>
    <w:p w14:paraId="1C6D06F2" w14:textId="37BBAE2E" w:rsidR="000726E7" w:rsidRPr="00B45A99" w:rsidRDefault="000726E7" w:rsidP="00822F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B632B2">
        <w:rPr>
          <w:rFonts w:ascii="Times New Roman" w:hAnsi="Times New Roman" w:cs="Times New Roman"/>
        </w:rPr>
        <w:t xml:space="preserve">Vice President Communications </w:t>
      </w:r>
      <w:r w:rsidRPr="00B632B2">
        <w:rPr>
          <w:rFonts w:ascii="Times New Roman" w:hAnsi="Times New Roman" w:cs="Times New Roman"/>
          <w:i/>
        </w:rPr>
        <w:t>(Gladys</w:t>
      </w:r>
      <w:r w:rsidR="002324CE" w:rsidRPr="00B632B2">
        <w:rPr>
          <w:rFonts w:ascii="Times New Roman" w:hAnsi="Times New Roman" w:cs="Times New Roman"/>
          <w:i/>
        </w:rPr>
        <w:t xml:space="preserve"> N.</w:t>
      </w:r>
      <w:r w:rsidRPr="00B632B2">
        <w:rPr>
          <w:rFonts w:ascii="Times New Roman" w:hAnsi="Times New Roman" w:cs="Times New Roman"/>
          <w:i/>
        </w:rPr>
        <w:t>)</w:t>
      </w:r>
    </w:p>
    <w:p w14:paraId="02E0BF87" w14:textId="62942D93" w:rsidR="00B45A99" w:rsidRDefault="00707B33" w:rsidP="00B45A9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ne)</w:t>
      </w:r>
    </w:p>
    <w:p w14:paraId="6A15D4DE" w14:textId="77777777" w:rsidR="00707B33" w:rsidRPr="00707B33" w:rsidRDefault="00707B33" w:rsidP="00707B33">
      <w:pPr>
        <w:rPr>
          <w:rFonts w:ascii="Times New Roman" w:hAnsi="Times New Roman" w:cs="Times New Roman"/>
        </w:rPr>
      </w:pPr>
    </w:p>
    <w:p w14:paraId="6C108BB2" w14:textId="26F64CF9" w:rsidR="004A3930" w:rsidRPr="004A3930" w:rsidRDefault="000726E7" w:rsidP="004A39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</w:rPr>
        <w:t xml:space="preserve">Vice President Student Events </w:t>
      </w:r>
      <w:r w:rsidRPr="00B632B2">
        <w:rPr>
          <w:rFonts w:ascii="Times New Roman" w:hAnsi="Times New Roman" w:cs="Times New Roman"/>
          <w:i/>
        </w:rPr>
        <w:t>(Alina P.)</w:t>
      </w:r>
      <w:r w:rsidRPr="00B632B2">
        <w:rPr>
          <w:rFonts w:ascii="Times New Roman" w:hAnsi="Times New Roman" w:cs="Times New Roman"/>
        </w:rPr>
        <w:t xml:space="preserve"> </w:t>
      </w:r>
    </w:p>
    <w:p w14:paraId="5A1AE67E" w14:textId="3B9659E6" w:rsidR="00D3453C" w:rsidRPr="00707B33" w:rsidRDefault="004A3930" w:rsidP="004A39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vember 1</w:t>
      </w:r>
      <w:r w:rsidR="006F0B23">
        <w:rPr>
          <w:rFonts w:ascii="Times New Roman" w:hAnsi="Times New Roman" w:cs="Times New Roman"/>
        </w:rPr>
        <w:t>8</w:t>
      </w:r>
      <w:r w:rsidR="00EE16D2">
        <w:rPr>
          <w:rFonts w:ascii="Times New Roman" w:hAnsi="Times New Roman" w:cs="Times New Roman"/>
          <w:vertAlign w:val="superscript"/>
        </w:rPr>
        <w:t xml:space="preserve">th </w:t>
      </w:r>
      <w:r w:rsidR="00EE16D2" w:rsidRPr="003C6445">
        <w:rPr>
          <w:rFonts w:ascii="Times New Roman" w:hAnsi="Times New Roman" w:cs="Times New Roman"/>
        </w:rPr>
        <w:t>tentati</w:t>
      </w:r>
      <w:r w:rsidR="003C6445">
        <w:rPr>
          <w:rFonts w:ascii="Times New Roman" w:hAnsi="Times New Roman" w:cs="Times New Roman"/>
        </w:rPr>
        <w:t xml:space="preserve">ve date for Science Bar Night </w:t>
      </w:r>
    </w:p>
    <w:p w14:paraId="7AEE20BD" w14:textId="77777777" w:rsidR="00707B33" w:rsidRPr="004A3930" w:rsidRDefault="00707B33" w:rsidP="00707B33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10388493" w14:textId="10C89E4D" w:rsidR="004A3930" w:rsidRPr="00707B33" w:rsidRDefault="000726E7" w:rsidP="004A39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632B2">
        <w:rPr>
          <w:rFonts w:ascii="Times New Roman" w:hAnsi="Times New Roman" w:cs="Times New Roman"/>
        </w:rPr>
        <w:t xml:space="preserve">Vice President Finance </w:t>
      </w:r>
      <w:r w:rsidRPr="00B632B2">
        <w:rPr>
          <w:rFonts w:ascii="Times New Roman" w:hAnsi="Times New Roman" w:cs="Times New Roman"/>
          <w:i/>
        </w:rPr>
        <w:t>(Andriy K.)</w:t>
      </w:r>
    </w:p>
    <w:p w14:paraId="51F3A793" w14:textId="1D65B51B" w:rsidR="00707B33" w:rsidRPr="00707B33" w:rsidRDefault="00707B33" w:rsidP="00707B3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707B33">
        <w:rPr>
          <w:rFonts w:ascii="Times New Roman" w:hAnsi="Times New Roman" w:cs="Times New Roman"/>
          <w:b/>
        </w:rPr>
        <w:t xml:space="preserve">SSDAC </w:t>
      </w:r>
    </w:p>
    <w:p w14:paraId="46B99305" w14:textId="77777777" w:rsidR="00707B33" w:rsidRPr="00707B33" w:rsidRDefault="00707B33" w:rsidP="008E6538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 w:rsidRPr="00707B33">
        <w:rPr>
          <w:rFonts w:ascii="Times New Roman" w:hAnsi="Times New Roman" w:cs="Times New Roman"/>
        </w:rPr>
        <w:t>Andriy, Jacob and Danny have finalized the SSDAC grant applications and have been sent out to all the department</w:t>
      </w:r>
      <w:r>
        <w:rPr>
          <w:rFonts w:ascii="Times New Roman" w:hAnsi="Times New Roman" w:cs="Times New Roman"/>
        </w:rPr>
        <w:t xml:space="preserve"> chairs </w:t>
      </w:r>
    </w:p>
    <w:p w14:paraId="61E18767" w14:textId="5849F3FE" w:rsidR="00707B33" w:rsidRPr="00707B33" w:rsidRDefault="00707B33" w:rsidP="008E6538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 w:rsidRPr="00707B33">
        <w:rPr>
          <w:rFonts w:ascii="Times New Roman" w:hAnsi="Times New Roman" w:cs="Times New Roman"/>
        </w:rPr>
        <w:t xml:space="preserve">Next SSC Meeting: Electing members on SSC to sit on the SSDAC committee </w:t>
      </w:r>
    </w:p>
    <w:p w14:paraId="5EBF5E44" w14:textId="3692A5EC" w:rsidR="006F0B23" w:rsidRPr="006F0B23" w:rsidRDefault="00707B33" w:rsidP="006F0B23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f you are interested in running, message Andriy for any questions </w:t>
      </w:r>
    </w:p>
    <w:p w14:paraId="77ECD593" w14:textId="439BC6E6" w:rsidR="00707B33" w:rsidRDefault="00707B33" w:rsidP="00707B3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dget </w:t>
      </w:r>
    </w:p>
    <w:p w14:paraId="5DEBBAF6" w14:textId="1ECB80A0" w:rsidR="006F0B23" w:rsidRPr="006F0B23" w:rsidRDefault="00707B33" w:rsidP="006F0B23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udget will be presented to council at the next SSC meeting. </w:t>
      </w:r>
    </w:p>
    <w:p w14:paraId="52C565E2" w14:textId="5F0B9874" w:rsidR="00707B33" w:rsidRDefault="00707B33" w:rsidP="00707B3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dent grant Applications </w:t>
      </w:r>
    </w:p>
    <w:p w14:paraId="5C6D0FFF" w14:textId="7A2195F0" w:rsidR="00707B33" w:rsidRPr="006F0B23" w:rsidRDefault="00707B33" w:rsidP="00707B3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urrently up on the SSC website</w:t>
      </w:r>
    </w:p>
    <w:p w14:paraId="75FC0C61" w14:textId="2C375477" w:rsidR="00707B33" w:rsidRPr="006F0B23" w:rsidRDefault="006F0B23" w:rsidP="006F0B2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mote the grants to those whom you think may be interested </w:t>
      </w:r>
    </w:p>
    <w:p w14:paraId="68A2286B" w14:textId="77777777" w:rsidR="006F0B23" w:rsidRDefault="004A3930" w:rsidP="004A39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F0B23">
        <w:rPr>
          <w:rFonts w:ascii="Times New Roman" w:hAnsi="Times New Roman" w:cs="Times New Roman"/>
          <w:b/>
        </w:rPr>
        <w:t>E</w:t>
      </w:r>
      <w:r w:rsidR="006F0B23">
        <w:rPr>
          <w:rFonts w:ascii="Times New Roman" w:hAnsi="Times New Roman" w:cs="Times New Roman"/>
          <w:b/>
        </w:rPr>
        <w:t>ndowment negotiations with the D</w:t>
      </w:r>
      <w:r w:rsidRPr="006F0B23">
        <w:rPr>
          <w:rFonts w:ascii="Times New Roman" w:hAnsi="Times New Roman" w:cs="Times New Roman"/>
          <w:b/>
        </w:rPr>
        <w:t>eans</w:t>
      </w:r>
      <w:r w:rsidR="006F0B23">
        <w:rPr>
          <w:rFonts w:ascii="Times New Roman" w:hAnsi="Times New Roman" w:cs="Times New Roman"/>
        </w:rPr>
        <w:t xml:space="preserve"> </w:t>
      </w:r>
    </w:p>
    <w:p w14:paraId="167BD0A2" w14:textId="651D5EAA" w:rsidR="004A3930" w:rsidRDefault="006F0B23" w:rsidP="006F0B2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</w:t>
      </w:r>
      <w:r w:rsidR="004A3930">
        <w:rPr>
          <w:rFonts w:ascii="Times New Roman" w:hAnsi="Times New Roman" w:cs="Times New Roman"/>
        </w:rPr>
        <w:t xml:space="preserve">looking at what needs to be changed </w:t>
      </w:r>
      <w:r>
        <w:rPr>
          <w:rFonts w:ascii="Times New Roman" w:hAnsi="Times New Roman" w:cs="Times New Roman"/>
        </w:rPr>
        <w:t xml:space="preserve">in the endowment negotiations </w:t>
      </w:r>
      <w:r w:rsidR="004A3930">
        <w:rPr>
          <w:rFonts w:ascii="Times New Roman" w:hAnsi="Times New Roman" w:cs="Times New Roman"/>
        </w:rPr>
        <w:t xml:space="preserve">with Jacob and Danny and </w:t>
      </w:r>
      <w:r>
        <w:rPr>
          <w:rFonts w:ascii="Times New Roman" w:hAnsi="Times New Roman" w:cs="Times New Roman"/>
        </w:rPr>
        <w:t xml:space="preserve">finally </w:t>
      </w:r>
      <w:r w:rsidR="004A3930">
        <w:rPr>
          <w:rFonts w:ascii="Times New Roman" w:hAnsi="Times New Roman" w:cs="Times New Roman"/>
        </w:rPr>
        <w:t xml:space="preserve">bringing it to </w:t>
      </w:r>
      <w:r>
        <w:rPr>
          <w:rFonts w:ascii="Times New Roman" w:hAnsi="Times New Roman" w:cs="Times New Roman"/>
        </w:rPr>
        <w:t xml:space="preserve">the </w:t>
      </w:r>
      <w:r w:rsidR="004A3930">
        <w:rPr>
          <w:rFonts w:ascii="Times New Roman" w:hAnsi="Times New Roman" w:cs="Times New Roman"/>
        </w:rPr>
        <w:t xml:space="preserve">Senate </w:t>
      </w:r>
      <w:r>
        <w:rPr>
          <w:rFonts w:ascii="Times New Roman" w:hAnsi="Times New Roman" w:cs="Times New Roman"/>
        </w:rPr>
        <w:t xml:space="preserve">by November or December </w:t>
      </w:r>
    </w:p>
    <w:p w14:paraId="32C58656" w14:textId="77777777" w:rsidR="006F0B23" w:rsidRDefault="006F0B23" w:rsidP="006F0B23">
      <w:pPr>
        <w:pStyle w:val="ListParagraph"/>
        <w:ind w:left="2160"/>
        <w:rPr>
          <w:rFonts w:ascii="Times New Roman" w:hAnsi="Times New Roman" w:cs="Times New Roman"/>
        </w:rPr>
      </w:pPr>
    </w:p>
    <w:p w14:paraId="79E89A66" w14:textId="0FFF8553" w:rsidR="00F85A93" w:rsidRPr="00F629EC" w:rsidRDefault="000726E7" w:rsidP="00F8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054E">
        <w:rPr>
          <w:rFonts w:ascii="Times New Roman" w:hAnsi="Times New Roman" w:cs="Times New Roman"/>
        </w:rPr>
        <w:t xml:space="preserve">President </w:t>
      </w:r>
      <w:r w:rsidRPr="001C054E">
        <w:rPr>
          <w:rFonts w:ascii="Times New Roman" w:hAnsi="Times New Roman" w:cs="Times New Roman"/>
          <w:i/>
        </w:rPr>
        <w:t>(Danny C.)</w:t>
      </w:r>
      <w:r w:rsidRPr="001C054E">
        <w:rPr>
          <w:rFonts w:ascii="Times New Roman" w:hAnsi="Times New Roman" w:cs="Times New Roman"/>
        </w:rPr>
        <w:t xml:space="preserve"> </w:t>
      </w:r>
    </w:p>
    <w:p w14:paraId="0307AD5D" w14:textId="41BE8850" w:rsidR="00F629EC" w:rsidRDefault="00C23944" w:rsidP="00F629E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C23944">
        <w:rPr>
          <w:rFonts w:ascii="Times New Roman" w:hAnsi="Times New Roman" w:cs="Times New Roman"/>
          <w:b/>
        </w:rPr>
        <w:t>Open Education D</w:t>
      </w:r>
      <w:r w:rsidR="00B45A29" w:rsidRPr="00C23944">
        <w:rPr>
          <w:rFonts w:ascii="Times New Roman" w:hAnsi="Times New Roman" w:cs="Times New Roman"/>
          <w:b/>
        </w:rPr>
        <w:t xml:space="preserve">ay </w:t>
      </w:r>
    </w:p>
    <w:p w14:paraId="36FBAF26" w14:textId="5F7CC266" w:rsidR="00D5634A" w:rsidRPr="00D5634A" w:rsidRDefault="00D5634A" w:rsidP="00D5634A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vember 17</w:t>
      </w:r>
      <w:r w:rsidRPr="00B45A2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7</w:t>
      </w:r>
    </w:p>
    <w:p w14:paraId="29C6091C" w14:textId="20F82859" w:rsidR="00B45A29" w:rsidRPr="00B45A29" w:rsidRDefault="00D5634A" w:rsidP="00B45A29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e</w:t>
      </w:r>
      <w:r w:rsidR="00B45A29">
        <w:rPr>
          <w:rFonts w:ascii="Times New Roman" w:hAnsi="Times New Roman" w:cs="Times New Roman"/>
        </w:rPr>
        <w:t>vent</w:t>
      </w:r>
      <w:r>
        <w:rPr>
          <w:rFonts w:ascii="Times New Roman" w:hAnsi="Times New Roman" w:cs="Times New Roman"/>
        </w:rPr>
        <w:t xml:space="preserve"> is</w:t>
      </w:r>
      <w:r w:rsidR="00B45A29">
        <w:rPr>
          <w:rFonts w:ascii="Times New Roman" w:hAnsi="Times New Roman" w:cs="Times New Roman"/>
        </w:rPr>
        <w:t xml:space="preserve"> intended to help clear up any </w:t>
      </w:r>
      <w:r>
        <w:rPr>
          <w:rFonts w:ascii="Times New Roman" w:hAnsi="Times New Roman" w:cs="Times New Roman"/>
        </w:rPr>
        <w:t xml:space="preserve">misconceptions </w:t>
      </w:r>
      <w:r w:rsidR="00B45A29">
        <w:rPr>
          <w:rFonts w:ascii="Times New Roman" w:hAnsi="Times New Roman" w:cs="Times New Roman"/>
        </w:rPr>
        <w:t xml:space="preserve">faculty </w:t>
      </w:r>
      <w:r>
        <w:rPr>
          <w:rFonts w:ascii="Times New Roman" w:hAnsi="Times New Roman" w:cs="Times New Roman"/>
        </w:rPr>
        <w:t>members may h</w:t>
      </w:r>
      <w:r w:rsidR="00B45A29">
        <w:rPr>
          <w:rFonts w:ascii="Times New Roman" w:hAnsi="Times New Roman" w:cs="Times New Roman"/>
        </w:rPr>
        <w:t xml:space="preserve">ave </w:t>
      </w:r>
      <w:r>
        <w:rPr>
          <w:rFonts w:ascii="Times New Roman" w:hAnsi="Times New Roman" w:cs="Times New Roman"/>
        </w:rPr>
        <w:t xml:space="preserve">regarding free </w:t>
      </w:r>
      <w:r w:rsidR="00B45A29">
        <w:rPr>
          <w:rFonts w:ascii="Times New Roman" w:hAnsi="Times New Roman" w:cs="Times New Roman"/>
        </w:rPr>
        <w:t>online textbooks</w:t>
      </w:r>
    </w:p>
    <w:p w14:paraId="586BE33B" w14:textId="2C1AEB39" w:rsidR="00B45A29" w:rsidRPr="00B45A29" w:rsidRDefault="00B45A29" w:rsidP="00D5634A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ringing in </w:t>
      </w:r>
      <w:r w:rsidR="00D5634A">
        <w:rPr>
          <w:rFonts w:ascii="Times New Roman" w:hAnsi="Times New Roman" w:cs="Times New Roman"/>
        </w:rPr>
        <w:t>experts</w:t>
      </w:r>
      <w:r>
        <w:rPr>
          <w:rFonts w:ascii="Times New Roman" w:hAnsi="Times New Roman" w:cs="Times New Roman"/>
        </w:rPr>
        <w:t xml:space="preserve"> </w:t>
      </w:r>
      <w:r w:rsidR="00D5634A">
        <w:rPr>
          <w:rFonts w:ascii="Times New Roman" w:hAnsi="Times New Roman" w:cs="Times New Roman"/>
        </w:rPr>
        <w:t xml:space="preserve">from all over Ontario </w:t>
      </w:r>
    </w:p>
    <w:p w14:paraId="04FF9FE3" w14:textId="740BE0C9" w:rsidR="00B45A29" w:rsidRPr="00D5634A" w:rsidRDefault="00D5634A" w:rsidP="00D5634A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ent consists of speaker panels, interactive sessions for faculty members, Q&amp;A sessions, etc. </w:t>
      </w:r>
    </w:p>
    <w:p w14:paraId="06BB7004" w14:textId="4C6DFFF8" w:rsidR="00D5634A" w:rsidRPr="00D5634A" w:rsidRDefault="00D5634A" w:rsidP="00D5634A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ent is funded entirely from outside groups; SSC has been planning in </w:t>
      </w:r>
    </w:p>
    <w:p w14:paraId="6F1D26FF" w14:textId="3301A656" w:rsidR="00D5634A" w:rsidRPr="00B45A29" w:rsidRDefault="00D5634A" w:rsidP="00D5634A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bout 100 faculty members in attendance </w:t>
      </w:r>
    </w:p>
    <w:p w14:paraId="5D645599" w14:textId="77777777" w:rsidR="00D5634A" w:rsidRPr="00D5634A" w:rsidRDefault="00D5634A" w:rsidP="00B45A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D5634A">
        <w:rPr>
          <w:rFonts w:ascii="Times New Roman" w:hAnsi="Times New Roman" w:cs="Times New Roman"/>
          <w:b/>
        </w:rPr>
        <w:t xml:space="preserve">Department Club Representative’s </w:t>
      </w:r>
      <w:r w:rsidR="00B45A29" w:rsidRPr="00D5634A">
        <w:rPr>
          <w:rFonts w:ascii="Times New Roman" w:hAnsi="Times New Roman" w:cs="Times New Roman"/>
          <w:b/>
        </w:rPr>
        <w:t>Round Table</w:t>
      </w:r>
    </w:p>
    <w:p w14:paraId="21EC0BC4" w14:textId="1FD54CEE" w:rsidR="00B45A29" w:rsidRPr="00D5634A" w:rsidRDefault="00D5634A" w:rsidP="00D5634A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</w:t>
      </w:r>
      <w:r w:rsidR="00B45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e</w:t>
      </w:r>
      <w:r w:rsidR="00B45A29">
        <w:rPr>
          <w:rFonts w:ascii="Times New Roman" w:hAnsi="Times New Roman" w:cs="Times New Roman"/>
        </w:rPr>
        <w:t xml:space="preserve"> committee has </w:t>
      </w:r>
      <w:r>
        <w:rPr>
          <w:rFonts w:ascii="Times New Roman" w:hAnsi="Times New Roman" w:cs="Times New Roman"/>
        </w:rPr>
        <w:t>released</w:t>
      </w:r>
      <w:r w:rsidR="00B45A29">
        <w:rPr>
          <w:rFonts w:ascii="Times New Roman" w:hAnsi="Times New Roman" w:cs="Times New Roman"/>
        </w:rPr>
        <w:t xml:space="preserve"> student group grants</w:t>
      </w:r>
      <w:r>
        <w:rPr>
          <w:rFonts w:ascii="Times New Roman" w:hAnsi="Times New Roman" w:cs="Times New Roman"/>
        </w:rPr>
        <w:t xml:space="preserve">, and have been discussing on how to best use the funds </w:t>
      </w:r>
    </w:p>
    <w:p w14:paraId="54F51715" w14:textId="45E2DDAA" w:rsidR="00D5634A" w:rsidRPr="00B45A29" w:rsidRDefault="00D5634A" w:rsidP="00D5634A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pecifically, on how to run academic initiatives (ex. ITR info sessions) </w:t>
      </w:r>
    </w:p>
    <w:p w14:paraId="451A99DA" w14:textId="1C991D05" w:rsidR="00D5634A" w:rsidRPr="00C50BAE" w:rsidRDefault="00D5634A" w:rsidP="00B45A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D5634A">
        <w:rPr>
          <w:rFonts w:ascii="Times New Roman" w:hAnsi="Times New Roman" w:cs="Times New Roman"/>
          <w:b/>
        </w:rPr>
        <w:t xml:space="preserve">Planning </w:t>
      </w:r>
      <w:r w:rsidR="00B45A29" w:rsidRPr="00D5634A">
        <w:rPr>
          <w:rFonts w:ascii="Times New Roman" w:hAnsi="Times New Roman" w:cs="Times New Roman"/>
          <w:b/>
        </w:rPr>
        <w:t>Tri Sci</w:t>
      </w:r>
      <w:r w:rsidRPr="00D5634A">
        <w:rPr>
          <w:rFonts w:ascii="Times New Roman" w:hAnsi="Times New Roman" w:cs="Times New Roman"/>
          <w:b/>
        </w:rPr>
        <w:t xml:space="preserve"> Event</w:t>
      </w:r>
    </w:p>
    <w:p w14:paraId="38FB1924" w14:textId="56C3396B" w:rsidR="00C50BAE" w:rsidRPr="00D5634A" w:rsidRDefault="00C50BAE" w:rsidP="00C50BAE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eeting with the USC and faculty of Health Science and Social Science to form a Tri Sci event in the New Year </w:t>
      </w:r>
    </w:p>
    <w:p w14:paraId="199ABDC9" w14:textId="057513F5" w:rsidR="00B45A29" w:rsidRDefault="00C50BAE" w:rsidP="00B45A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C50BAE">
        <w:rPr>
          <w:rFonts w:ascii="Times New Roman" w:hAnsi="Times New Roman" w:cs="Times New Roman"/>
          <w:b/>
        </w:rPr>
        <w:t>Orientation W</w:t>
      </w:r>
      <w:r w:rsidR="00B45A29" w:rsidRPr="00C50BAE">
        <w:rPr>
          <w:rFonts w:ascii="Times New Roman" w:hAnsi="Times New Roman" w:cs="Times New Roman"/>
          <w:b/>
        </w:rPr>
        <w:t xml:space="preserve">eek </w:t>
      </w:r>
    </w:p>
    <w:p w14:paraId="606F8CBA" w14:textId="5A948F08" w:rsidR="00B45A29" w:rsidRPr="00C50BAE" w:rsidRDefault="00C50BAE" w:rsidP="00C50BAE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ny different working groups looking at how to improve Orientation week – Danny is on a team which focuses on</w:t>
      </w:r>
      <w:r w:rsidR="00B45A29" w:rsidRPr="00C50BAE">
        <w:rPr>
          <w:rFonts w:ascii="Times New Roman" w:hAnsi="Times New Roman" w:cs="Times New Roman"/>
        </w:rPr>
        <w:t xml:space="preserve"> academic issues </w:t>
      </w:r>
      <w:r>
        <w:rPr>
          <w:rFonts w:ascii="Times New Roman" w:hAnsi="Times New Roman" w:cs="Times New Roman"/>
        </w:rPr>
        <w:t xml:space="preserve">associated with O-week </w:t>
      </w:r>
    </w:p>
    <w:p w14:paraId="3E74AA10" w14:textId="147E8EE7" w:rsidR="00B45A29" w:rsidRPr="00B45A29" w:rsidRDefault="00B45A29" w:rsidP="00B45A29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</w:t>
      </w:r>
      <w:r w:rsidR="00C50BAE">
        <w:rPr>
          <w:rFonts w:ascii="Times New Roman" w:hAnsi="Times New Roman" w:cs="Times New Roman"/>
        </w:rPr>
        <w:t xml:space="preserve">aculty sophs are looking at how they can improve what they do during orientation week by </w:t>
      </w:r>
      <w:r>
        <w:rPr>
          <w:rFonts w:ascii="Times New Roman" w:hAnsi="Times New Roman" w:cs="Times New Roman"/>
        </w:rPr>
        <w:t>making a su</w:t>
      </w:r>
      <w:r w:rsidR="00C50BA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vey to</w:t>
      </w:r>
      <w:r w:rsidR="00C50BAE">
        <w:rPr>
          <w:rFonts w:ascii="Times New Roman" w:hAnsi="Times New Roman" w:cs="Times New Roman"/>
        </w:rPr>
        <w:t xml:space="preserve"> receive feedback for faculty day </w:t>
      </w:r>
      <w:r>
        <w:rPr>
          <w:rFonts w:ascii="Times New Roman" w:hAnsi="Times New Roman" w:cs="Times New Roman"/>
        </w:rPr>
        <w:t xml:space="preserve"> </w:t>
      </w:r>
    </w:p>
    <w:p w14:paraId="11207658" w14:textId="563CF0C2" w:rsidR="00B45A29" w:rsidRPr="00B45A29" w:rsidRDefault="00B45A29" w:rsidP="00B45A29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urrent selection for head sophs </w:t>
      </w:r>
      <w:r w:rsidR="00C50BAE">
        <w:rPr>
          <w:rFonts w:ascii="Times New Roman" w:hAnsi="Times New Roman" w:cs="Times New Roman"/>
        </w:rPr>
        <w:t xml:space="preserve">for next year </w:t>
      </w:r>
    </w:p>
    <w:p w14:paraId="606CAC98" w14:textId="55418EB6" w:rsidR="00B45A29" w:rsidRDefault="00C50BAE" w:rsidP="00B45A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C50BAE">
        <w:rPr>
          <w:rFonts w:ascii="Times New Roman" w:hAnsi="Times New Roman" w:cs="Times New Roman"/>
          <w:b/>
        </w:rPr>
        <w:t>Research and P</w:t>
      </w:r>
      <w:r w:rsidR="00B45A29" w:rsidRPr="00C50BAE">
        <w:rPr>
          <w:rFonts w:ascii="Times New Roman" w:hAnsi="Times New Roman" w:cs="Times New Roman"/>
          <w:b/>
        </w:rPr>
        <w:t>oli</w:t>
      </w:r>
      <w:r w:rsidRPr="00C50BAE">
        <w:rPr>
          <w:rFonts w:ascii="Times New Roman" w:hAnsi="Times New Roman" w:cs="Times New Roman"/>
          <w:b/>
        </w:rPr>
        <w:t>cy C</w:t>
      </w:r>
      <w:r w:rsidR="00B45A29" w:rsidRPr="00C50BAE">
        <w:rPr>
          <w:rFonts w:ascii="Times New Roman" w:hAnsi="Times New Roman" w:cs="Times New Roman"/>
          <w:b/>
        </w:rPr>
        <w:t xml:space="preserve">ommittee </w:t>
      </w:r>
    </w:p>
    <w:p w14:paraId="4F0CC205" w14:textId="0149D751" w:rsidR="00C50BAE" w:rsidRPr="00C50BAE" w:rsidRDefault="00C50BAE" w:rsidP="00C50BAE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acob and Danny will be working together to establish this new committee, such as figuring out what the committee’s goals are for this year </w:t>
      </w:r>
    </w:p>
    <w:p w14:paraId="3EAD5BB2" w14:textId="71C41F33" w:rsidR="00B45A29" w:rsidRPr="00B45A29" w:rsidRDefault="00B45A29" w:rsidP="00B45A29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B45A29">
        <w:rPr>
          <w:rFonts w:ascii="Times New Roman" w:hAnsi="Times New Roman" w:cs="Times New Roman"/>
        </w:rPr>
        <w:t xml:space="preserve">Figuring out what goals are for the year </w:t>
      </w:r>
    </w:p>
    <w:p w14:paraId="5F180A05" w14:textId="77777777" w:rsidR="00C50BAE" w:rsidRDefault="00C50BAE" w:rsidP="00B45A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C50BAE">
        <w:rPr>
          <w:rFonts w:ascii="Times New Roman" w:hAnsi="Times New Roman" w:cs="Times New Roman"/>
          <w:b/>
        </w:rPr>
        <w:t>I</w:t>
      </w:r>
      <w:r w:rsidR="00B45A29" w:rsidRPr="00C50BAE">
        <w:rPr>
          <w:rFonts w:ascii="Times New Roman" w:hAnsi="Times New Roman" w:cs="Times New Roman"/>
          <w:b/>
        </w:rPr>
        <w:t>ndividual check ins</w:t>
      </w:r>
      <w:r w:rsidRPr="00C50BAE">
        <w:rPr>
          <w:rFonts w:ascii="Times New Roman" w:hAnsi="Times New Roman" w:cs="Times New Roman"/>
          <w:b/>
        </w:rPr>
        <w:t xml:space="preserve"> for SSC members</w:t>
      </w:r>
      <w:r w:rsidR="00B45A29" w:rsidRPr="00B45A29">
        <w:rPr>
          <w:rFonts w:ascii="Times New Roman" w:hAnsi="Times New Roman" w:cs="Times New Roman"/>
        </w:rPr>
        <w:t xml:space="preserve"> </w:t>
      </w:r>
    </w:p>
    <w:p w14:paraId="2724F870" w14:textId="21C75F5F" w:rsidR="00C67EF3" w:rsidRPr="000B161C" w:rsidRDefault="00C50BAE" w:rsidP="0032089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</w:rPr>
      </w:pPr>
      <w:r w:rsidRPr="000B161C">
        <w:rPr>
          <w:rFonts w:ascii="Times New Roman" w:hAnsi="Times New Roman" w:cs="Times New Roman"/>
        </w:rPr>
        <w:t xml:space="preserve">Check in with each member on council to talk about current experience so far, what you think should be improved etc. </w:t>
      </w:r>
    </w:p>
    <w:p w14:paraId="1F9A675A" w14:textId="7AD52021" w:rsidR="00F85A93" w:rsidRPr="00C67EF3" w:rsidRDefault="00F85A93" w:rsidP="00C67EF3">
      <w:pPr>
        <w:pStyle w:val="ListParagraph"/>
        <w:numPr>
          <w:ilvl w:val="0"/>
          <w:numId w:val="1"/>
        </w:numPr>
        <w:spacing w:before="60"/>
        <w:rPr>
          <w:rFonts w:ascii="Times New Roman" w:hAnsi="Times New Roman" w:cs="Times New Roman"/>
          <w:b/>
        </w:rPr>
      </w:pPr>
      <w:r w:rsidRPr="00C67EF3">
        <w:rPr>
          <w:rFonts w:ascii="Times New Roman" w:hAnsi="Times New Roman" w:cs="Times New Roman"/>
          <w:b/>
        </w:rPr>
        <w:t>Senate Reports</w:t>
      </w:r>
    </w:p>
    <w:p w14:paraId="390B19C9" w14:textId="5A5BF02C" w:rsidR="00C65A9E" w:rsidRPr="00B45A29" w:rsidRDefault="00B45A29" w:rsidP="00B45A29">
      <w:pPr>
        <w:pStyle w:val="ListParagraph"/>
        <w:numPr>
          <w:ilvl w:val="1"/>
          <w:numId w:val="1"/>
        </w:num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cience Senator (Jake W.) </w:t>
      </w:r>
    </w:p>
    <w:p w14:paraId="693CBE43" w14:textId="4EFB6998" w:rsidR="00B45A29" w:rsidRPr="003242C6" w:rsidRDefault="003242C6" w:rsidP="00B45A29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b/>
        </w:rPr>
      </w:pPr>
      <w:r w:rsidRPr="003242C6">
        <w:rPr>
          <w:rFonts w:ascii="Times New Roman" w:hAnsi="Times New Roman" w:cs="Times New Roman"/>
          <w:b/>
        </w:rPr>
        <w:t>First Fall R</w:t>
      </w:r>
      <w:r w:rsidR="00B45A29" w:rsidRPr="003242C6">
        <w:rPr>
          <w:rFonts w:ascii="Times New Roman" w:hAnsi="Times New Roman" w:cs="Times New Roman"/>
          <w:b/>
        </w:rPr>
        <w:t>eading week</w:t>
      </w:r>
      <w:r w:rsidR="00B45A29">
        <w:rPr>
          <w:rFonts w:ascii="Times New Roman" w:hAnsi="Times New Roman" w:cs="Times New Roman"/>
        </w:rPr>
        <w:t xml:space="preserve"> – if </w:t>
      </w:r>
      <w:r>
        <w:rPr>
          <w:rFonts w:ascii="Times New Roman" w:hAnsi="Times New Roman" w:cs="Times New Roman"/>
        </w:rPr>
        <w:t xml:space="preserve">anyone has any opinions you would like to share regarding fall reading week, feel free to message Jake, Kelvin, or Courtney </w:t>
      </w:r>
    </w:p>
    <w:p w14:paraId="11F06CA5" w14:textId="77777777" w:rsidR="003242C6" w:rsidRDefault="003242C6" w:rsidP="00B45A29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Syllabi Database </w:t>
      </w:r>
    </w:p>
    <w:p w14:paraId="609B165A" w14:textId="77777777" w:rsidR="003242C6" w:rsidRPr="003242C6" w:rsidRDefault="003242C6" w:rsidP="003242C6">
      <w:pPr>
        <w:pStyle w:val="ListParagraph"/>
        <w:numPr>
          <w:ilvl w:val="1"/>
          <w:numId w:val="37"/>
        </w:num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an access course syllabi on OWL </w:t>
      </w:r>
    </w:p>
    <w:p w14:paraId="1E0EDC8A" w14:textId="051B94C0" w:rsidR="003242C6" w:rsidRPr="003242C6" w:rsidRDefault="003242C6" w:rsidP="003242C6">
      <w:pPr>
        <w:pStyle w:val="ListParagraph"/>
        <w:numPr>
          <w:ilvl w:val="1"/>
          <w:numId w:val="37"/>
        </w:num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nator working group for establishing this database is now dissolved – new working group formed to focus on ‘Missed Work Relief’ program </w:t>
      </w:r>
    </w:p>
    <w:p w14:paraId="3F1E3672" w14:textId="591BE8AA" w:rsidR="003242C6" w:rsidRPr="00B45A29" w:rsidRDefault="003242C6" w:rsidP="003242C6">
      <w:pPr>
        <w:pStyle w:val="ListParagraph"/>
        <w:numPr>
          <w:ilvl w:val="2"/>
          <w:numId w:val="37"/>
        </w:num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not need a doctor’s note for missed school work less than 15% </w:t>
      </w:r>
    </w:p>
    <w:p w14:paraId="5128B30A" w14:textId="77777777" w:rsidR="003242C6" w:rsidRDefault="003242C6" w:rsidP="00B45A29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arly Exam Schedule Release </w:t>
      </w:r>
    </w:p>
    <w:p w14:paraId="419831B8" w14:textId="72FE818F" w:rsidR="00B45A29" w:rsidRPr="003242C6" w:rsidRDefault="003242C6" w:rsidP="003242C6">
      <w:pPr>
        <w:pStyle w:val="ListParagraph"/>
        <w:numPr>
          <w:ilvl w:val="0"/>
          <w:numId w:val="47"/>
        </w:num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</w:t>
      </w:r>
      <w:r w:rsidR="00B45A29" w:rsidRPr="003242C6">
        <w:rPr>
          <w:rFonts w:ascii="Times New Roman" w:hAnsi="Times New Roman" w:cs="Times New Roman"/>
        </w:rPr>
        <w:t>orking o</w:t>
      </w:r>
      <w:r>
        <w:rPr>
          <w:rFonts w:ascii="Times New Roman" w:hAnsi="Times New Roman" w:cs="Times New Roman"/>
        </w:rPr>
        <w:t>n</w:t>
      </w:r>
      <w:r w:rsidR="00B45A29" w:rsidRPr="003242C6">
        <w:rPr>
          <w:rFonts w:ascii="Times New Roman" w:hAnsi="Times New Roman" w:cs="Times New Roman"/>
        </w:rPr>
        <w:t xml:space="preserve"> updating the actual policy so it’s a repetitive change </w:t>
      </w:r>
      <w:r w:rsidR="008C0950">
        <w:rPr>
          <w:rFonts w:ascii="Times New Roman" w:hAnsi="Times New Roman" w:cs="Times New Roman"/>
        </w:rPr>
        <w:t xml:space="preserve">for years </w:t>
      </w:r>
      <w:r w:rsidR="00B45A29" w:rsidRPr="003242C6">
        <w:rPr>
          <w:rFonts w:ascii="Times New Roman" w:hAnsi="Times New Roman" w:cs="Times New Roman"/>
        </w:rPr>
        <w:t xml:space="preserve">to come </w:t>
      </w:r>
    </w:p>
    <w:p w14:paraId="526EE7CF" w14:textId="77777777" w:rsidR="00B45A29" w:rsidRDefault="00B45A29" w:rsidP="00B45A29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b/>
        </w:rPr>
      </w:pPr>
      <w:r w:rsidRPr="008C0950">
        <w:rPr>
          <w:rFonts w:ascii="Times New Roman" w:hAnsi="Times New Roman" w:cs="Times New Roman"/>
          <w:b/>
        </w:rPr>
        <w:t>Working on pass/fail courses</w:t>
      </w:r>
    </w:p>
    <w:p w14:paraId="36246479" w14:textId="77777777" w:rsidR="008C0950" w:rsidRPr="008C0950" w:rsidRDefault="008C0950" w:rsidP="00B45A29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b/>
        </w:rPr>
      </w:pPr>
      <w:r w:rsidRPr="008C0950">
        <w:rPr>
          <w:rFonts w:ascii="Times New Roman" w:hAnsi="Times New Roman" w:cs="Times New Roman"/>
          <w:b/>
        </w:rPr>
        <w:t>Western Student Senators new position: Director of R</w:t>
      </w:r>
      <w:r w:rsidR="00B45A29" w:rsidRPr="008C0950">
        <w:rPr>
          <w:rFonts w:ascii="Times New Roman" w:hAnsi="Times New Roman" w:cs="Times New Roman"/>
          <w:b/>
        </w:rPr>
        <w:t>esearch</w:t>
      </w:r>
    </w:p>
    <w:p w14:paraId="063B8743" w14:textId="77777777" w:rsidR="008C0950" w:rsidRPr="008C0950" w:rsidRDefault="008C0950" w:rsidP="008C0950">
      <w:pPr>
        <w:pStyle w:val="ListParagraph"/>
        <w:numPr>
          <w:ilvl w:val="1"/>
          <w:numId w:val="37"/>
        </w:num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B45A29">
        <w:rPr>
          <w:rFonts w:ascii="Times New Roman" w:hAnsi="Times New Roman" w:cs="Times New Roman"/>
        </w:rPr>
        <w:t>pplications coming out this week</w:t>
      </w:r>
      <w:r>
        <w:rPr>
          <w:rFonts w:ascii="Times New Roman" w:hAnsi="Times New Roman" w:cs="Times New Roman"/>
        </w:rPr>
        <w:t>, and due Saturday Oct 21</w:t>
      </w:r>
      <w:r w:rsidRPr="008C0950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</w:p>
    <w:p w14:paraId="70324DBE" w14:textId="0ECB8F97" w:rsidR="00B45A29" w:rsidRPr="008C0950" w:rsidRDefault="008C0950" w:rsidP="008C0950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b/>
        </w:rPr>
      </w:pPr>
      <w:r w:rsidRPr="008C0950">
        <w:rPr>
          <w:rFonts w:ascii="Times New Roman" w:hAnsi="Times New Roman" w:cs="Times New Roman"/>
          <w:b/>
        </w:rPr>
        <w:t>Next Senate Meeting:</w:t>
      </w:r>
      <w:r>
        <w:rPr>
          <w:rFonts w:ascii="Times New Roman" w:hAnsi="Times New Roman" w:cs="Times New Roman"/>
        </w:rPr>
        <w:t xml:space="preserve"> Friday Oct 20</w:t>
      </w:r>
      <w:r w:rsidRPr="008C095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1:30pm in Art and Humanities Building room 1R40</w:t>
      </w:r>
      <w:r w:rsidR="00B45A29" w:rsidRPr="008C0950">
        <w:rPr>
          <w:rFonts w:ascii="Times New Roman" w:hAnsi="Times New Roman" w:cs="Times New Roman"/>
        </w:rPr>
        <w:t xml:space="preserve"> </w:t>
      </w:r>
    </w:p>
    <w:p w14:paraId="5586A31C" w14:textId="71E73A1D" w:rsidR="00B45A29" w:rsidRPr="00C23944" w:rsidRDefault="00B45A29" w:rsidP="00C23944">
      <w:pPr>
        <w:spacing w:before="60"/>
        <w:ind w:left="1080"/>
        <w:rPr>
          <w:rFonts w:ascii="Times New Roman" w:hAnsi="Times New Roman" w:cs="Times New Roman"/>
          <w:b/>
        </w:rPr>
      </w:pPr>
    </w:p>
    <w:p w14:paraId="3A49BEE0" w14:textId="77777777" w:rsidR="00642932" w:rsidRDefault="00C9752C" w:rsidP="00642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65A9E">
        <w:rPr>
          <w:rFonts w:ascii="Times New Roman" w:hAnsi="Times New Roman" w:cs="Times New Roman"/>
          <w:b/>
        </w:rPr>
        <w:t>Commissioner’s Reports</w:t>
      </w:r>
    </w:p>
    <w:p w14:paraId="4DEFAC7D" w14:textId="77777777" w:rsidR="008C0950" w:rsidRPr="008C0950" w:rsidRDefault="00B45A29" w:rsidP="00B45A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C0950">
        <w:rPr>
          <w:rFonts w:ascii="Times New Roman" w:hAnsi="Times New Roman" w:cs="Times New Roman"/>
        </w:rPr>
        <w:t>Advocacy</w:t>
      </w:r>
      <w:r w:rsidR="008C0950">
        <w:rPr>
          <w:rFonts w:ascii="Times New Roman" w:hAnsi="Times New Roman" w:cs="Times New Roman"/>
        </w:rPr>
        <w:t xml:space="preserve"> </w:t>
      </w:r>
      <w:r w:rsidR="008C0950">
        <w:rPr>
          <w:rFonts w:ascii="Times New Roman" w:hAnsi="Times New Roman" w:cs="Times New Roman"/>
          <w:i/>
        </w:rPr>
        <w:t xml:space="preserve">(Mary Y.) </w:t>
      </w:r>
    </w:p>
    <w:p w14:paraId="01BBB70D" w14:textId="5D1CF0C0" w:rsidR="00C65A9E" w:rsidRPr="008C0950" w:rsidRDefault="008C0950" w:rsidP="008C095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45A29" w:rsidRPr="008C0950">
        <w:rPr>
          <w:rFonts w:ascii="Times New Roman" w:hAnsi="Times New Roman" w:cs="Times New Roman"/>
        </w:rPr>
        <w:t xml:space="preserve">ext dep rep meeting </w:t>
      </w:r>
      <w:r>
        <w:rPr>
          <w:rFonts w:ascii="Times New Roman" w:hAnsi="Times New Roman" w:cs="Times New Roman"/>
        </w:rPr>
        <w:t>Oct 31</w:t>
      </w:r>
      <w:r w:rsidRPr="008C0950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6F359D">
        <w:rPr>
          <w:rFonts w:ascii="Times New Roman" w:hAnsi="Times New Roman" w:cs="Times New Roman"/>
        </w:rPr>
        <w:t xml:space="preserve">5:30 – 6:30: </w:t>
      </w:r>
      <w:r>
        <w:rPr>
          <w:rFonts w:ascii="Times New Roman" w:hAnsi="Times New Roman" w:cs="Times New Roman"/>
        </w:rPr>
        <w:t xml:space="preserve">Talking about student spaces </w:t>
      </w:r>
    </w:p>
    <w:p w14:paraId="0157761A" w14:textId="736823C3" w:rsidR="00B45A29" w:rsidRPr="00B45A29" w:rsidRDefault="00B45A29" w:rsidP="00B45A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45A29">
        <w:rPr>
          <w:rFonts w:ascii="Times New Roman" w:hAnsi="Times New Roman" w:cs="Times New Roman"/>
        </w:rPr>
        <w:t xml:space="preserve">Research and Policy </w:t>
      </w:r>
      <w:r w:rsidR="008C0950">
        <w:rPr>
          <w:rFonts w:ascii="Times New Roman" w:hAnsi="Times New Roman" w:cs="Times New Roman"/>
          <w:i/>
        </w:rPr>
        <w:t>(Jacob F.)</w:t>
      </w:r>
      <w:bookmarkStart w:id="0" w:name="_GoBack"/>
      <w:bookmarkEnd w:id="0"/>
    </w:p>
    <w:p w14:paraId="1119B16F" w14:textId="55ACF366" w:rsidR="00B45A29" w:rsidRPr="008C0950" w:rsidRDefault="008C0950" w:rsidP="00B45A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oosing SSDAC C</w:t>
      </w:r>
      <w:r w:rsidR="00B45A29" w:rsidRPr="008C0950">
        <w:rPr>
          <w:rFonts w:ascii="Times New Roman" w:hAnsi="Times New Roman" w:cs="Times New Roman"/>
          <w:b/>
        </w:rPr>
        <w:t xml:space="preserve">ommittee next week </w:t>
      </w:r>
    </w:p>
    <w:p w14:paraId="1BFA9E40" w14:textId="7074636F" w:rsidR="00B45A29" w:rsidRDefault="00B45A29" w:rsidP="008C095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B45A29">
        <w:rPr>
          <w:rFonts w:ascii="Times New Roman" w:hAnsi="Times New Roman" w:cs="Times New Roman"/>
        </w:rPr>
        <w:t>Election pr</w:t>
      </w:r>
      <w:r w:rsidR="008C0950">
        <w:rPr>
          <w:rFonts w:ascii="Times New Roman" w:hAnsi="Times New Roman" w:cs="Times New Roman"/>
        </w:rPr>
        <w:t>ocess: 2min presentation and brief Q&amp;</w:t>
      </w:r>
      <w:r w:rsidRPr="00B45A29">
        <w:rPr>
          <w:rFonts w:ascii="Times New Roman" w:hAnsi="Times New Roman" w:cs="Times New Roman"/>
        </w:rPr>
        <w:t xml:space="preserve">A session </w:t>
      </w:r>
      <w:r w:rsidR="008C0950">
        <w:rPr>
          <w:rFonts w:ascii="Times New Roman" w:hAnsi="Times New Roman" w:cs="Times New Roman"/>
        </w:rPr>
        <w:t xml:space="preserve">at the end </w:t>
      </w:r>
    </w:p>
    <w:p w14:paraId="3C179B7A" w14:textId="70B45E6D" w:rsidR="008C0950" w:rsidRDefault="008C0950" w:rsidP="008C095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Jacob or Andriy for any questions </w:t>
      </w:r>
    </w:p>
    <w:p w14:paraId="19DF3507" w14:textId="7A6026B5" w:rsidR="00B45A29" w:rsidRDefault="008C0950" w:rsidP="00B45A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Support </w:t>
      </w:r>
      <w:r w:rsidRPr="008C0950">
        <w:rPr>
          <w:rFonts w:ascii="Times New Roman" w:hAnsi="Times New Roman" w:cs="Times New Roman"/>
          <w:i/>
        </w:rPr>
        <w:t>(Haesoo K.)</w:t>
      </w:r>
      <w:r>
        <w:rPr>
          <w:rFonts w:ascii="Times New Roman" w:hAnsi="Times New Roman" w:cs="Times New Roman"/>
        </w:rPr>
        <w:t xml:space="preserve"> </w:t>
      </w:r>
    </w:p>
    <w:p w14:paraId="74739898" w14:textId="69BEE01C" w:rsidR="005F66A6" w:rsidRDefault="005F66A6" w:rsidP="00B45A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ness</w:t>
      </w:r>
      <w:r w:rsidR="00B45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dnesday tomorrow: Midterm Care packages with a “Stay well Study well” photo booth </w:t>
      </w:r>
    </w:p>
    <w:p w14:paraId="74BD62AF" w14:textId="600E7E3E" w:rsidR="005F66A6" w:rsidRDefault="005F66A6" w:rsidP="00B45A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 booth; Stay well study well</w:t>
      </w:r>
    </w:p>
    <w:p w14:paraId="40F4ECCB" w14:textId="637924A0" w:rsidR="00B45A29" w:rsidRDefault="005F66A6" w:rsidP="00B45A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week giving out cupcakes </w:t>
      </w:r>
      <w:r w:rsidR="00944395">
        <w:rPr>
          <w:rFonts w:ascii="Times New Roman" w:hAnsi="Times New Roman" w:cs="Times New Roman"/>
        </w:rPr>
        <w:t xml:space="preserve"> </w:t>
      </w:r>
    </w:p>
    <w:p w14:paraId="000FFF63" w14:textId="023694AA" w:rsidR="00944395" w:rsidRDefault="00944395" w:rsidP="005F66A6">
      <w:pPr>
        <w:pStyle w:val="ListParagraph"/>
        <w:numPr>
          <w:ilvl w:val="2"/>
          <w:numId w:val="37"/>
        </w:numPr>
        <w:rPr>
          <w:rFonts w:ascii="Times New Roman" w:hAnsi="Times New Roman" w:cs="Times New Roman"/>
        </w:rPr>
      </w:pPr>
      <w:r w:rsidRPr="005F66A6">
        <w:rPr>
          <w:rFonts w:ascii="Times New Roman" w:hAnsi="Times New Roman" w:cs="Times New Roman"/>
          <w:b/>
          <w:i/>
        </w:rPr>
        <w:t>Teo</w:t>
      </w:r>
      <w:r w:rsidR="005F66A6" w:rsidRPr="005F66A6">
        <w:rPr>
          <w:rFonts w:ascii="Times New Roman" w:hAnsi="Times New Roman" w:cs="Times New Roman"/>
          <w:b/>
          <w:i/>
        </w:rPr>
        <w:t>dora</w:t>
      </w:r>
      <w:r w:rsidR="005F66A6">
        <w:rPr>
          <w:rFonts w:ascii="Times New Roman" w:hAnsi="Times New Roman" w:cs="Times New Roman"/>
        </w:rPr>
        <w:t>: W</w:t>
      </w:r>
      <w:r>
        <w:rPr>
          <w:rFonts w:ascii="Times New Roman" w:hAnsi="Times New Roman" w:cs="Times New Roman"/>
        </w:rPr>
        <w:t xml:space="preserve">here is </w:t>
      </w:r>
      <w:r w:rsidR="005F66A6">
        <w:rPr>
          <w:rFonts w:ascii="Times New Roman" w:hAnsi="Times New Roman" w:cs="Times New Roman"/>
        </w:rPr>
        <w:t>Wellness Wednesday being held tomorrow?</w:t>
      </w:r>
    </w:p>
    <w:p w14:paraId="6AF8B519" w14:textId="1EF0C356" w:rsidR="00944395" w:rsidRPr="00B45A29" w:rsidRDefault="00944395" w:rsidP="005F66A6">
      <w:pPr>
        <w:pStyle w:val="ListParagraph"/>
        <w:numPr>
          <w:ilvl w:val="3"/>
          <w:numId w:val="37"/>
        </w:numPr>
        <w:rPr>
          <w:rFonts w:ascii="Times New Roman" w:hAnsi="Times New Roman" w:cs="Times New Roman"/>
        </w:rPr>
      </w:pPr>
      <w:r w:rsidRPr="005F66A6">
        <w:rPr>
          <w:rFonts w:ascii="Times New Roman" w:hAnsi="Times New Roman" w:cs="Times New Roman"/>
          <w:b/>
          <w:i/>
        </w:rPr>
        <w:t>Haesoo</w:t>
      </w:r>
      <w:r w:rsidR="005F66A6">
        <w:rPr>
          <w:rFonts w:ascii="Times New Roman" w:hAnsi="Times New Roman" w:cs="Times New Roman"/>
        </w:rPr>
        <w:t>: In T</w:t>
      </w:r>
      <w:r>
        <w:rPr>
          <w:rFonts w:ascii="Times New Roman" w:hAnsi="Times New Roman" w:cs="Times New Roman"/>
        </w:rPr>
        <w:t>aylor</w:t>
      </w:r>
      <w:r w:rsidR="005F66A6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main</w:t>
      </w:r>
      <w:r w:rsidR="005F66A6">
        <w:rPr>
          <w:rFonts w:ascii="Times New Roman" w:hAnsi="Times New Roman" w:cs="Times New Roman"/>
        </w:rPr>
        <w:t xml:space="preserve"> floor </w:t>
      </w:r>
      <w:r>
        <w:rPr>
          <w:rFonts w:ascii="Times New Roman" w:hAnsi="Times New Roman" w:cs="Times New Roman"/>
        </w:rPr>
        <w:t xml:space="preserve"> </w:t>
      </w:r>
    </w:p>
    <w:p w14:paraId="0C15AF91" w14:textId="36A959FA" w:rsidR="00F85A93" w:rsidRDefault="00F85A93" w:rsidP="00F85A93">
      <w:pPr>
        <w:pStyle w:val="ListParagraph"/>
        <w:numPr>
          <w:ilvl w:val="1"/>
          <w:numId w:val="1"/>
        </w:numPr>
        <w:spacing w:before="60"/>
        <w:rPr>
          <w:rFonts w:ascii="Times New Roman" w:hAnsi="Times New Roman" w:cs="Times New Roman"/>
        </w:rPr>
      </w:pPr>
      <w:r w:rsidRPr="00B632B2">
        <w:rPr>
          <w:rFonts w:ascii="Times New Roman" w:hAnsi="Times New Roman" w:cs="Times New Roman"/>
        </w:rPr>
        <w:t>Photography</w:t>
      </w:r>
      <w:r w:rsidR="00D5471F">
        <w:rPr>
          <w:rFonts w:ascii="Times New Roman" w:hAnsi="Times New Roman" w:cs="Times New Roman"/>
        </w:rPr>
        <w:t xml:space="preserve"> </w:t>
      </w:r>
      <w:r w:rsidR="00D5471F">
        <w:rPr>
          <w:rFonts w:ascii="Times New Roman" w:hAnsi="Times New Roman" w:cs="Times New Roman"/>
          <w:i/>
        </w:rPr>
        <w:t>(Ryan W.</w:t>
      </w:r>
      <w:r w:rsidR="00D5471F" w:rsidRPr="00D5471F">
        <w:rPr>
          <w:rFonts w:ascii="Times New Roman" w:hAnsi="Times New Roman" w:cs="Times New Roman"/>
          <w:i/>
        </w:rPr>
        <w:t>)</w:t>
      </w:r>
      <w:r w:rsidR="00D5471F">
        <w:rPr>
          <w:rFonts w:ascii="Times New Roman" w:hAnsi="Times New Roman" w:cs="Times New Roman"/>
        </w:rPr>
        <w:t xml:space="preserve"> </w:t>
      </w:r>
    </w:p>
    <w:p w14:paraId="20C41092" w14:textId="0D812060" w:rsidR="00F85A93" w:rsidRDefault="005F66A6" w:rsidP="005F66A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odle poll for SSC pictures with you council sweater will be posted soon </w:t>
      </w:r>
    </w:p>
    <w:p w14:paraId="4B1C1458" w14:textId="77777777" w:rsidR="005F66A6" w:rsidRPr="005F66A6" w:rsidRDefault="005F66A6" w:rsidP="005F66A6">
      <w:pPr>
        <w:pStyle w:val="ListParagraph"/>
        <w:ind w:left="1440"/>
        <w:rPr>
          <w:rFonts w:ascii="Times New Roman" w:hAnsi="Times New Roman" w:cs="Times New Roman"/>
        </w:rPr>
      </w:pPr>
    </w:p>
    <w:p w14:paraId="011A51C0" w14:textId="16F9C12C" w:rsidR="001C700C" w:rsidRDefault="000726E7" w:rsidP="001C70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lang w:val="en-US"/>
        </w:rPr>
      </w:pPr>
      <w:r w:rsidRPr="001C700C">
        <w:rPr>
          <w:rFonts w:ascii="Times New Roman" w:eastAsia="Times New Roman" w:hAnsi="Times New Roman" w:cs="Times New Roman"/>
          <w:lang w:val="en-US"/>
        </w:rPr>
        <w:t xml:space="preserve">USC Report </w:t>
      </w:r>
      <w:r w:rsidR="00944395">
        <w:rPr>
          <w:rFonts w:ascii="Times New Roman" w:eastAsia="Times New Roman" w:hAnsi="Times New Roman" w:cs="Times New Roman"/>
          <w:i/>
          <w:lang w:val="en-US"/>
        </w:rPr>
        <w:t xml:space="preserve">(Frank Ye) </w:t>
      </w:r>
    </w:p>
    <w:p w14:paraId="6EC50265" w14:textId="5D49B27A" w:rsidR="00944395" w:rsidRPr="00944395" w:rsidRDefault="00944395" w:rsidP="00944395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i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osters </w:t>
      </w:r>
      <w:r w:rsidR="006F359D">
        <w:rPr>
          <w:rFonts w:ascii="Times New Roman" w:eastAsia="Times New Roman" w:hAnsi="Times New Roman" w:cs="Times New Roman"/>
          <w:lang w:val="en-US"/>
        </w:rPr>
        <w:t xml:space="preserve">which support </w:t>
      </w:r>
      <w:r w:rsidR="005F66A6">
        <w:rPr>
          <w:rFonts w:ascii="Times New Roman" w:eastAsia="Times New Roman" w:hAnsi="Times New Roman" w:cs="Times New Roman"/>
          <w:lang w:val="en-US"/>
        </w:rPr>
        <w:t xml:space="preserve">transgender students were supposed to be posted on all washrooms across campus but had to be reprinted as queer </w:t>
      </w:r>
      <w:r w:rsidR="00B1570B">
        <w:rPr>
          <w:rFonts w:ascii="Times New Roman" w:eastAsia="Times New Roman" w:hAnsi="Times New Roman" w:cs="Times New Roman"/>
          <w:lang w:val="en-US"/>
        </w:rPr>
        <w:t>affiliated</w:t>
      </w:r>
      <w:r w:rsidR="005F66A6">
        <w:rPr>
          <w:rFonts w:ascii="Times New Roman" w:eastAsia="Times New Roman" w:hAnsi="Times New Roman" w:cs="Times New Roman"/>
          <w:lang w:val="en-US"/>
        </w:rPr>
        <w:t xml:space="preserve"> groups spoke out saying they are not comfortable with the</w:t>
      </w:r>
      <w:r w:rsidR="00B1570B">
        <w:rPr>
          <w:rFonts w:ascii="Times New Roman" w:eastAsia="Times New Roman" w:hAnsi="Times New Roman" w:cs="Times New Roman"/>
          <w:lang w:val="en-US"/>
        </w:rPr>
        <w:t xml:space="preserve">m, so now they say something different. </w:t>
      </w:r>
    </w:p>
    <w:p w14:paraId="7989415F" w14:textId="1D509756" w:rsidR="00944395" w:rsidRPr="00944395" w:rsidRDefault="00944395" w:rsidP="00B1570B">
      <w:pPr>
        <w:pStyle w:val="ListParagraph"/>
        <w:numPr>
          <w:ilvl w:val="2"/>
          <w:numId w:val="37"/>
        </w:numPr>
        <w:rPr>
          <w:rFonts w:ascii="Times New Roman" w:eastAsia="Times New Roman" w:hAnsi="Times New Roman" w:cs="Times New Roman"/>
          <w:i/>
          <w:lang w:val="en-US"/>
        </w:rPr>
      </w:pPr>
      <w:r w:rsidRPr="00B1570B">
        <w:rPr>
          <w:rFonts w:ascii="Times New Roman" w:eastAsia="Times New Roman" w:hAnsi="Times New Roman" w:cs="Times New Roman"/>
          <w:b/>
          <w:i/>
          <w:lang w:val="en-US"/>
        </w:rPr>
        <w:t>Andriy</w:t>
      </w:r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="00B1570B">
        <w:rPr>
          <w:rFonts w:ascii="Times New Roman" w:eastAsia="Times New Roman" w:hAnsi="Times New Roman" w:cs="Times New Roman"/>
          <w:lang w:val="en-US"/>
        </w:rPr>
        <w:t xml:space="preserve">Why weren’t the queer affiliated groups consulted before these posters were printed? </w:t>
      </w:r>
    </w:p>
    <w:p w14:paraId="3A679131" w14:textId="1DF6BEFC" w:rsidR="00944395" w:rsidRPr="001C700C" w:rsidRDefault="00944395" w:rsidP="00B1570B">
      <w:pPr>
        <w:pStyle w:val="ListParagraph"/>
        <w:numPr>
          <w:ilvl w:val="3"/>
          <w:numId w:val="37"/>
        </w:numPr>
        <w:rPr>
          <w:rFonts w:ascii="Times New Roman" w:eastAsia="Times New Roman" w:hAnsi="Times New Roman" w:cs="Times New Roman"/>
          <w:i/>
          <w:lang w:val="en-US"/>
        </w:rPr>
      </w:pPr>
      <w:r w:rsidRPr="00B1570B">
        <w:rPr>
          <w:rFonts w:ascii="Times New Roman" w:eastAsia="Times New Roman" w:hAnsi="Times New Roman" w:cs="Times New Roman"/>
          <w:b/>
          <w:i/>
          <w:lang w:val="en-US"/>
        </w:rPr>
        <w:t>Frank</w:t>
      </w:r>
      <w:r>
        <w:rPr>
          <w:rFonts w:ascii="Times New Roman" w:eastAsia="Times New Roman" w:hAnsi="Times New Roman" w:cs="Times New Roman"/>
          <w:lang w:val="en-US"/>
        </w:rPr>
        <w:t xml:space="preserve">: I told Landon what the queer </w:t>
      </w:r>
      <w:r w:rsidR="00B1570B">
        <w:rPr>
          <w:rFonts w:ascii="Times New Roman" w:eastAsia="Times New Roman" w:hAnsi="Times New Roman" w:cs="Times New Roman"/>
          <w:lang w:val="en-US"/>
        </w:rPr>
        <w:t>affiliated</w:t>
      </w:r>
      <w:r>
        <w:rPr>
          <w:rFonts w:ascii="Times New Roman" w:eastAsia="Times New Roman" w:hAnsi="Times New Roman" w:cs="Times New Roman"/>
          <w:lang w:val="en-US"/>
        </w:rPr>
        <w:t xml:space="preserve"> groups said </w:t>
      </w:r>
      <w:r w:rsidR="00B1570B">
        <w:rPr>
          <w:rFonts w:ascii="Times New Roman" w:eastAsia="Times New Roman" w:hAnsi="Times New Roman" w:cs="Times New Roman"/>
          <w:lang w:val="en-US"/>
        </w:rPr>
        <w:t>they would like written on the</w:t>
      </w:r>
      <w:r w:rsidR="00BA2AA6">
        <w:rPr>
          <w:rFonts w:ascii="Times New Roman" w:eastAsia="Times New Roman" w:hAnsi="Times New Roman" w:cs="Times New Roman"/>
          <w:lang w:val="en-US"/>
        </w:rPr>
        <w:t xml:space="preserve"> poster, and he told that to Equity Services on USC who were a part of making these posters. However, they did not take our recommendations into account, and we did not get to see what the poster looked like until the final draft. </w:t>
      </w:r>
    </w:p>
    <w:p w14:paraId="74FCFAA9" w14:textId="6A2379AD" w:rsidR="00375695" w:rsidRPr="00B632B2" w:rsidRDefault="000726E7" w:rsidP="00F85A9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en-US"/>
        </w:rPr>
      </w:pPr>
      <w:r w:rsidRPr="00B632B2">
        <w:rPr>
          <w:rFonts w:ascii="Times New Roman" w:eastAsia="Times New Roman" w:hAnsi="Times New Roman" w:cs="Times New Roman"/>
          <w:lang w:val="en-US"/>
        </w:rPr>
        <w:t xml:space="preserve">New Business </w:t>
      </w:r>
    </w:p>
    <w:p w14:paraId="2BF00E84" w14:textId="1B333AD7" w:rsidR="00944395" w:rsidRPr="00944395" w:rsidRDefault="00944395" w:rsidP="005F66A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lang w:val="en-US"/>
        </w:rPr>
      </w:pPr>
      <w:r w:rsidRPr="005F66A6">
        <w:rPr>
          <w:rFonts w:ascii="Times New Roman" w:eastAsia="Times New Roman" w:hAnsi="Times New Roman" w:cs="Times New Roman"/>
          <w:b/>
          <w:lang w:val="en-US"/>
        </w:rPr>
        <w:t>Montana</w:t>
      </w:r>
      <w:r>
        <w:rPr>
          <w:rFonts w:ascii="Times New Roman" w:eastAsia="Times New Roman" w:hAnsi="Times New Roman" w:cs="Times New Roman"/>
          <w:lang w:val="en-US"/>
        </w:rPr>
        <w:t xml:space="preserve">: For those who had council gear from last year, if you want your sweater updated, contact me, and I will get back to you on </w:t>
      </w:r>
      <w:r w:rsidR="00BA2AA6">
        <w:rPr>
          <w:rFonts w:ascii="Times New Roman" w:eastAsia="Times New Roman" w:hAnsi="Times New Roman" w:cs="Times New Roman"/>
          <w:lang w:val="en-US"/>
        </w:rPr>
        <w:t>Facebook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2A57D8E" w14:textId="77777777" w:rsidR="00BA2AA6" w:rsidRPr="00BA2AA6" w:rsidRDefault="00944395" w:rsidP="00BA2AA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i/>
          <w:lang w:val="en-US"/>
        </w:rPr>
      </w:pPr>
      <w:r w:rsidRPr="005F66A6">
        <w:rPr>
          <w:rFonts w:ascii="Times New Roman" w:eastAsia="Times New Roman" w:hAnsi="Times New Roman" w:cs="Times New Roman"/>
          <w:b/>
          <w:lang w:val="en-US"/>
        </w:rPr>
        <w:t>Andriy</w:t>
      </w:r>
      <w:r w:rsidR="00BA2AA6">
        <w:rPr>
          <w:rFonts w:ascii="Times New Roman" w:eastAsia="Times New Roman" w:hAnsi="Times New Roman" w:cs="Times New Roman"/>
          <w:lang w:val="en-US"/>
        </w:rPr>
        <w:t>: F</w:t>
      </w:r>
      <w:r>
        <w:rPr>
          <w:rFonts w:ascii="Times New Roman" w:eastAsia="Times New Roman" w:hAnsi="Times New Roman" w:cs="Times New Roman"/>
          <w:lang w:val="en-US"/>
        </w:rPr>
        <w:t>or the sweaters, we had to add more lines</w:t>
      </w:r>
      <w:r w:rsidR="00BA2AA6">
        <w:rPr>
          <w:rFonts w:ascii="Times New Roman" w:eastAsia="Times New Roman" w:hAnsi="Times New Roman" w:cs="Times New Roman"/>
          <w:lang w:val="en-US"/>
        </w:rPr>
        <w:t xml:space="preserve"> on some sweaters</w:t>
      </w:r>
      <w:r>
        <w:rPr>
          <w:rFonts w:ascii="Times New Roman" w:eastAsia="Times New Roman" w:hAnsi="Times New Roman" w:cs="Times New Roman"/>
          <w:lang w:val="en-US"/>
        </w:rPr>
        <w:t xml:space="preserve">, so it’ll be $30 instead of $26. If we don’t have your money, </w:t>
      </w:r>
      <w:r w:rsidR="00BA2AA6">
        <w:rPr>
          <w:rFonts w:ascii="Times New Roman" w:eastAsia="Times New Roman" w:hAnsi="Times New Roman" w:cs="Times New Roman"/>
          <w:lang w:val="en-US"/>
        </w:rPr>
        <w:t xml:space="preserve">you won’t get you sweater </w:t>
      </w:r>
    </w:p>
    <w:p w14:paraId="09BA611F" w14:textId="77777777" w:rsidR="00BA2AA6" w:rsidRDefault="00BA2AA6" w:rsidP="00BA2AA6">
      <w:pPr>
        <w:rPr>
          <w:rFonts w:ascii="Times New Roman" w:eastAsia="Times New Roman" w:hAnsi="Times New Roman" w:cs="Times New Roman"/>
          <w:i/>
          <w:lang w:val="en-US"/>
        </w:rPr>
      </w:pPr>
    </w:p>
    <w:p w14:paraId="5BD16E04" w14:textId="11CE833C" w:rsidR="00C9752C" w:rsidRPr="00BA2AA6" w:rsidRDefault="00237013" w:rsidP="00BA2AA6">
      <w:pPr>
        <w:rPr>
          <w:rFonts w:ascii="Times New Roman" w:eastAsia="Times New Roman" w:hAnsi="Times New Roman" w:cs="Times New Roman"/>
          <w:i/>
          <w:lang w:val="en-US"/>
        </w:rPr>
      </w:pPr>
      <w:r w:rsidRPr="00BA2AA6">
        <w:rPr>
          <w:rFonts w:ascii="Times New Roman" w:eastAsia="Times New Roman" w:hAnsi="Times New Roman" w:cs="Times New Roman"/>
          <w:i/>
          <w:lang w:val="en-US"/>
        </w:rPr>
        <w:t xml:space="preserve">Motion to adjourn </w:t>
      </w:r>
      <w:r w:rsidR="00DC304D" w:rsidRPr="00BA2AA6">
        <w:rPr>
          <w:rFonts w:ascii="Times New Roman" w:eastAsia="Times New Roman" w:hAnsi="Times New Roman" w:cs="Times New Roman"/>
          <w:i/>
          <w:lang w:val="en-US"/>
        </w:rPr>
        <w:t xml:space="preserve">meeting </w:t>
      </w:r>
      <w:r w:rsidR="00476E5C" w:rsidRPr="00BA2AA6">
        <w:rPr>
          <w:rFonts w:ascii="Times New Roman" w:eastAsia="Times New Roman" w:hAnsi="Times New Roman" w:cs="Times New Roman"/>
          <w:i/>
          <w:lang w:val="en-US"/>
        </w:rPr>
        <w:t>firsted by</w:t>
      </w:r>
      <w:r w:rsidR="005F66A6" w:rsidRPr="00BA2AA6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="00BA2AA6" w:rsidRPr="00BA2AA6">
        <w:rPr>
          <w:rFonts w:ascii="Times New Roman" w:eastAsia="Times New Roman" w:hAnsi="Times New Roman" w:cs="Times New Roman"/>
          <w:i/>
          <w:lang w:val="en-US"/>
        </w:rPr>
        <w:t>Ziad,</w:t>
      </w:r>
      <w:r w:rsidR="001C054E" w:rsidRPr="00BA2AA6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Pr="00BA2AA6">
        <w:rPr>
          <w:rFonts w:ascii="Times New Roman" w:eastAsia="Times New Roman" w:hAnsi="Times New Roman" w:cs="Times New Roman"/>
          <w:i/>
          <w:lang w:val="en-US"/>
        </w:rPr>
        <w:t xml:space="preserve">seconded by </w:t>
      </w:r>
      <w:r w:rsidR="005F66A6" w:rsidRPr="00BA2AA6">
        <w:rPr>
          <w:rFonts w:ascii="Times New Roman" w:eastAsia="Times New Roman" w:hAnsi="Times New Roman" w:cs="Times New Roman"/>
          <w:i/>
          <w:lang w:val="en-US"/>
        </w:rPr>
        <w:t>F</w:t>
      </w:r>
      <w:r w:rsidR="00944395" w:rsidRPr="00BA2AA6">
        <w:rPr>
          <w:rFonts w:ascii="Times New Roman" w:eastAsia="Times New Roman" w:hAnsi="Times New Roman" w:cs="Times New Roman"/>
          <w:i/>
          <w:lang w:val="en-US"/>
        </w:rPr>
        <w:t xml:space="preserve">irmino </w:t>
      </w:r>
    </w:p>
    <w:sectPr w:rsidR="00C9752C" w:rsidRPr="00BA2AA6" w:rsidSect="00FF23F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D41EA" w14:textId="77777777" w:rsidR="005C7BB2" w:rsidRDefault="005C7BB2" w:rsidP="00F22060">
      <w:r>
        <w:separator/>
      </w:r>
    </w:p>
  </w:endnote>
  <w:endnote w:type="continuationSeparator" w:id="0">
    <w:p w14:paraId="459AF293" w14:textId="77777777" w:rsidR="005C7BB2" w:rsidRDefault="005C7BB2" w:rsidP="00F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ACC6F" w14:textId="77777777" w:rsidR="005C7BB2" w:rsidRDefault="005C7BB2" w:rsidP="00F22060">
      <w:r>
        <w:separator/>
      </w:r>
    </w:p>
  </w:footnote>
  <w:footnote w:type="continuationSeparator" w:id="0">
    <w:p w14:paraId="24087F5A" w14:textId="77777777" w:rsidR="005C7BB2" w:rsidRDefault="005C7BB2" w:rsidP="00F220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97E1" w14:textId="77777777" w:rsidR="00F22060" w:rsidRDefault="00F22060" w:rsidP="00F22060">
    <w:pPr>
      <w:pStyle w:val="Header"/>
      <w:jc w:val="center"/>
      <w:rPr>
        <w:rFonts w:asciiTheme="majorHAnsi" w:hAnsiTheme="majorHAnsi"/>
        <w:b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FD7FAF3" wp14:editId="7BC3239A">
          <wp:simplePos x="0" y="0"/>
          <wp:positionH relativeFrom="page">
            <wp:posOffset>114300</wp:posOffset>
          </wp:positionH>
          <wp:positionV relativeFrom="paragraph">
            <wp:posOffset>-335280</wp:posOffset>
          </wp:positionV>
          <wp:extent cx="1553210" cy="1553210"/>
          <wp:effectExtent l="0" t="0" r="0" b="0"/>
          <wp:wrapThrough wrapText="bothSides">
            <wp:wrapPolygon edited="0">
              <wp:start x="7771" y="0"/>
              <wp:lineTo x="6005" y="1060"/>
              <wp:lineTo x="706" y="5298"/>
              <wp:lineTo x="0" y="10244"/>
              <wp:lineTo x="0" y="12716"/>
              <wp:lineTo x="2119" y="17661"/>
              <wp:lineTo x="2473" y="18015"/>
              <wp:lineTo x="7418" y="20841"/>
              <wp:lineTo x="8124" y="21194"/>
              <wp:lineTo x="13423" y="21194"/>
              <wp:lineTo x="14129" y="20841"/>
              <wp:lineTo x="18721" y="18015"/>
              <wp:lineTo x="19074" y="17661"/>
              <wp:lineTo x="21194" y="12716"/>
              <wp:lineTo x="21194" y="12010"/>
              <wp:lineTo x="20841" y="5652"/>
              <wp:lineTo x="16249" y="1766"/>
              <wp:lineTo x="13776" y="0"/>
              <wp:lineTo x="777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155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777BE" w14:textId="71516E76" w:rsidR="00F22060" w:rsidRPr="00356100" w:rsidRDefault="00F22060" w:rsidP="00F22060">
    <w:pPr>
      <w:pStyle w:val="Header"/>
      <w:jc w:val="center"/>
      <w:rPr>
        <w:rFonts w:asciiTheme="majorHAnsi" w:hAnsiTheme="majorHAnsi"/>
        <w:b/>
        <w:sz w:val="36"/>
        <w:szCs w:val="36"/>
      </w:rPr>
    </w:pPr>
    <w:r w:rsidRPr="00356100">
      <w:rPr>
        <w:rFonts w:asciiTheme="majorHAnsi" w:hAnsiTheme="majorHAnsi"/>
        <w:b/>
        <w:sz w:val="36"/>
        <w:szCs w:val="36"/>
      </w:rPr>
      <w:t xml:space="preserve">Meeting Minutes – </w:t>
    </w:r>
    <w:r w:rsidR="00627877">
      <w:rPr>
        <w:rFonts w:asciiTheme="majorHAnsi" w:hAnsiTheme="majorHAnsi"/>
        <w:b/>
        <w:sz w:val="36"/>
        <w:szCs w:val="36"/>
      </w:rPr>
      <w:t>October 17</w:t>
    </w:r>
    <w:r w:rsidR="00B632B2">
      <w:rPr>
        <w:rFonts w:asciiTheme="majorHAnsi" w:hAnsiTheme="majorHAnsi"/>
        <w:b/>
        <w:sz w:val="36"/>
        <w:szCs w:val="36"/>
      </w:rPr>
      <w:t>, 2017</w:t>
    </w:r>
  </w:p>
  <w:p w14:paraId="3149882B" w14:textId="2C5D14F9" w:rsidR="00F22060" w:rsidRPr="00356100" w:rsidRDefault="00F22060" w:rsidP="00F22060">
    <w:pPr>
      <w:pStyle w:val="Header"/>
      <w:jc w:val="center"/>
      <w:rPr>
        <w:rFonts w:asciiTheme="majorHAnsi" w:hAnsiTheme="majorHAnsi"/>
      </w:rPr>
    </w:pPr>
    <w:r w:rsidRPr="00356100">
      <w:rPr>
        <w:rFonts w:asciiTheme="majorHAnsi" w:hAnsiTheme="majorHAnsi"/>
      </w:rPr>
      <w:t xml:space="preserve">UCC </w:t>
    </w:r>
    <w:r w:rsidR="00627877">
      <w:rPr>
        <w:rFonts w:asciiTheme="majorHAnsi" w:hAnsiTheme="majorHAnsi"/>
      </w:rPr>
      <w:t>269 Community Room: 6:30</w:t>
    </w:r>
    <w:r w:rsidR="00B632B2">
      <w:rPr>
        <w:rFonts w:asciiTheme="majorHAnsi" w:hAnsiTheme="majorHAnsi"/>
      </w:rPr>
      <w:t xml:space="preserve">pm </w:t>
    </w:r>
  </w:p>
  <w:p w14:paraId="6CF9B2C9" w14:textId="77777777" w:rsidR="00F22060" w:rsidRDefault="00F220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189"/>
    <w:multiLevelType w:val="hybridMultilevel"/>
    <w:tmpl w:val="038ED7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F6776C"/>
    <w:multiLevelType w:val="hybridMultilevel"/>
    <w:tmpl w:val="721AC1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184D49"/>
    <w:multiLevelType w:val="hybridMultilevel"/>
    <w:tmpl w:val="48BCB9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3143A"/>
    <w:multiLevelType w:val="hybridMultilevel"/>
    <w:tmpl w:val="5E043F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D6F1511"/>
    <w:multiLevelType w:val="hybridMultilevel"/>
    <w:tmpl w:val="1B223254"/>
    <w:lvl w:ilvl="0" w:tplc="CE3684E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97B23"/>
    <w:multiLevelType w:val="hybridMultilevel"/>
    <w:tmpl w:val="79761D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452CE4"/>
    <w:multiLevelType w:val="hybridMultilevel"/>
    <w:tmpl w:val="FB4C19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C002A"/>
    <w:multiLevelType w:val="hybridMultilevel"/>
    <w:tmpl w:val="57EC4BC6"/>
    <w:lvl w:ilvl="0" w:tplc="BDBEB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B7F8B"/>
    <w:multiLevelType w:val="hybridMultilevel"/>
    <w:tmpl w:val="0E6EE4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826C5E"/>
    <w:multiLevelType w:val="hybridMultilevel"/>
    <w:tmpl w:val="5A803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A0C26"/>
    <w:multiLevelType w:val="hybridMultilevel"/>
    <w:tmpl w:val="C864304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7B32B28"/>
    <w:multiLevelType w:val="hybridMultilevel"/>
    <w:tmpl w:val="B59CB1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8A164BA"/>
    <w:multiLevelType w:val="hybridMultilevel"/>
    <w:tmpl w:val="F82AF0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714B5D"/>
    <w:multiLevelType w:val="hybridMultilevel"/>
    <w:tmpl w:val="F95015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B8B2909"/>
    <w:multiLevelType w:val="hybridMultilevel"/>
    <w:tmpl w:val="0CC659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2E2D65"/>
    <w:multiLevelType w:val="hybridMultilevel"/>
    <w:tmpl w:val="5EFEC34E"/>
    <w:lvl w:ilvl="0" w:tplc="3E329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6ED1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637149"/>
    <w:multiLevelType w:val="hybridMultilevel"/>
    <w:tmpl w:val="0CC8BC64"/>
    <w:lvl w:ilvl="0" w:tplc="FE7EB05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9071EC"/>
    <w:multiLevelType w:val="hybridMultilevel"/>
    <w:tmpl w:val="801EA10C"/>
    <w:lvl w:ilvl="0" w:tplc="3E32915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2D67995"/>
    <w:multiLevelType w:val="hybridMultilevel"/>
    <w:tmpl w:val="19842B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3D05EE3"/>
    <w:multiLevelType w:val="hybridMultilevel"/>
    <w:tmpl w:val="FA4E31EA"/>
    <w:lvl w:ilvl="0" w:tplc="DFDC9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B33D5"/>
    <w:multiLevelType w:val="hybridMultilevel"/>
    <w:tmpl w:val="6FD0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B40A1"/>
    <w:multiLevelType w:val="hybridMultilevel"/>
    <w:tmpl w:val="43D251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74F1D7C"/>
    <w:multiLevelType w:val="hybridMultilevel"/>
    <w:tmpl w:val="C9ECDB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780691D"/>
    <w:multiLevelType w:val="hybridMultilevel"/>
    <w:tmpl w:val="1212C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71503"/>
    <w:multiLevelType w:val="hybridMultilevel"/>
    <w:tmpl w:val="AB2C4522"/>
    <w:lvl w:ilvl="0" w:tplc="CE3684E6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DA6395C"/>
    <w:multiLevelType w:val="hybridMultilevel"/>
    <w:tmpl w:val="51965C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A94A8D"/>
    <w:multiLevelType w:val="hybridMultilevel"/>
    <w:tmpl w:val="B08808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9436D8"/>
    <w:multiLevelType w:val="hybridMultilevel"/>
    <w:tmpl w:val="61BCE7DC"/>
    <w:lvl w:ilvl="0" w:tplc="3E3291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0C0407F"/>
    <w:multiLevelType w:val="hybridMultilevel"/>
    <w:tmpl w:val="37064A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FD5E24"/>
    <w:multiLevelType w:val="hybridMultilevel"/>
    <w:tmpl w:val="A90CC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F71572B"/>
    <w:multiLevelType w:val="hybridMultilevel"/>
    <w:tmpl w:val="96EA3CDE"/>
    <w:lvl w:ilvl="0" w:tplc="CE3684E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357019"/>
    <w:multiLevelType w:val="hybridMultilevel"/>
    <w:tmpl w:val="79927C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8D6DA8"/>
    <w:multiLevelType w:val="hybridMultilevel"/>
    <w:tmpl w:val="170A2A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DD6E5A"/>
    <w:multiLevelType w:val="hybridMultilevel"/>
    <w:tmpl w:val="6D42D7CA"/>
    <w:lvl w:ilvl="0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599444F0"/>
    <w:multiLevelType w:val="hybridMultilevel"/>
    <w:tmpl w:val="CDC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63C0B"/>
    <w:multiLevelType w:val="hybridMultilevel"/>
    <w:tmpl w:val="8812AC9C"/>
    <w:lvl w:ilvl="0" w:tplc="04090005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36">
    <w:nsid w:val="5AE30CF9"/>
    <w:multiLevelType w:val="hybridMultilevel"/>
    <w:tmpl w:val="C2466D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BED6D39"/>
    <w:multiLevelType w:val="hybridMultilevel"/>
    <w:tmpl w:val="50AC5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F2E96"/>
    <w:multiLevelType w:val="hybridMultilevel"/>
    <w:tmpl w:val="95BAA6B2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1447F"/>
    <w:multiLevelType w:val="hybridMultilevel"/>
    <w:tmpl w:val="ED4E58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66799B"/>
    <w:multiLevelType w:val="hybridMultilevel"/>
    <w:tmpl w:val="EE1C50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84D0D5E"/>
    <w:multiLevelType w:val="hybridMultilevel"/>
    <w:tmpl w:val="1B722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FD3E4F"/>
    <w:multiLevelType w:val="hybridMultilevel"/>
    <w:tmpl w:val="161447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408218A"/>
    <w:multiLevelType w:val="hybridMultilevel"/>
    <w:tmpl w:val="FC167C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6142E8"/>
    <w:multiLevelType w:val="hybridMultilevel"/>
    <w:tmpl w:val="1D2098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81B722D"/>
    <w:multiLevelType w:val="hybridMultilevel"/>
    <w:tmpl w:val="0374B1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C813CD0"/>
    <w:multiLevelType w:val="hybridMultilevel"/>
    <w:tmpl w:val="5FD27C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20"/>
  </w:num>
  <w:num w:numId="5">
    <w:abstractNumId w:val="27"/>
  </w:num>
  <w:num w:numId="6">
    <w:abstractNumId w:val="18"/>
  </w:num>
  <w:num w:numId="7">
    <w:abstractNumId w:val="22"/>
  </w:num>
  <w:num w:numId="8">
    <w:abstractNumId w:val="17"/>
  </w:num>
  <w:num w:numId="9">
    <w:abstractNumId w:val="8"/>
  </w:num>
  <w:num w:numId="10">
    <w:abstractNumId w:val="40"/>
  </w:num>
  <w:num w:numId="11">
    <w:abstractNumId w:val="10"/>
  </w:num>
  <w:num w:numId="12">
    <w:abstractNumId w:val="30"/>
  </w:num>
  <w:num w:numId="13">
    <w:abstractNumId w:val="7"/>
  </w:num>
  <w:num w:numId="14">
    <w:abstractNumId w:val="43"/>
  </w:num>
  <w:num w:numId="15">
    <w:abstractNumId w:val="37"/>
  </w:num>
  <w:num w:numId="16">
    <w:abstractNumId w:val="26"/>
  </w:num>
  <w:num w:numId="17">
    <w:abstractNumId w:val="46"/>
  </w:num>
  <w:num w:numId="18">
    <w:abstractNumId w:val="39"/>
  </w:num>
  <w:num w:numId="19">
    <w:abstractNumId w:val="35"/>
  </w:num>
  <w:num w:numId="20">
    <w:abstractNumId w:val="25"/>
  </w:num>
  <w:num w:numId="21">
    <w:abstractNumId w:val="31"/>
  </w:num>
  <w:num w:numId="22">
    <w:abstractNumId w:val="2"/>
  </w:num>
  <w:num w:numId="23">
    <w:abstractNumId w:val="9"/>
  </w:num>
  <w:num w:numId="24">
    <w:abstractNumId w:val="29"/>
  </w:num>
  <w:num w:numId="25">
    <w:abstractNumId w:val="34"/>
  </w:num>
  <w:num w:numId="26">
    <w:abstractNumId w:val="33"/>
  </w:num>
  <w:num w:numId="27">
    <w:abstractNumId w:val="38"/>
  </w:num>
  <w:num w:numId="28">
    <w:abstractNumId w:val="28"/>
  </w:num>
  <w:num w:numId="29">
    <w:abstractNumId w:val="41"/>
  </w:num>
  <w:num w:numId="30">
    <w:abstractNumId w:val="21"/>
  </w:num>
  <w:num w:numId="31">
    <w:abstractNumId w:val="14"/>
  </w:num>
  <w:num w:numId="32">
    <w:abstractNumId w:val="3"/>
  </w:num>
  <w:num w:numId="33">
    <w:abstractNumId w:val="44"/>
  </w:num>
  <w:num w:numId="34">
    <w:abstractNumId w:val="32"/>
  </w:num>
  <w:num w:numId="35">
    <w:abstractNumId w:val="19"/>
  </w:num>
  <w:num w:numId="36">
    <w:abstractNumId w:val="23"/>
  </w:num>
  <w:num w:numId="37">
    <w:abstractNumId w:val="16"/>
  </w:num>
  <w:num w:numId="38">
    <w:abstractNumId w:val="13"/>
  </w:num>
  <w:num w:numId="39">
    <w:abstractNumId w:val="24"/>
  </w:num>
  <w:num w:numId="40">
    <w:abstractNumId w:val="5"/>
  </w:num>
  <w:num w:numId="41">
    <w:abstractNumId w:val="1"/>
  </w:num>
  <w:num w:numId="42">
    <w:abstractNumId w:val="36"/>
  </w:num>
  <w:num w:numId="43">
    <w:abstractNumId w:val="45"/>
  </w:num>
  <w:num w:numId="44">
    <w:abstractNumId w:val="42"/>
  </w:num>
  <w:num w:numId="45">
    <w:abstractNumId w:val="11"/>
  </w:num>
  <w:num w:numId="46">
    <w:abstractNumId w:val="12"/>
  </w:num>
  <w:num w:numId="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60"/>
    <w:rsid w:val="0003390B"/>
    <w:rsid w:val="00047AD2"/>
    <w:rsid w:val="000549BD"/>
    <w:rsid w:val="00066764"/>
    <w:rsid w:val="00067AD3"/>
    <w:rsid w:val="000726E7"/>
    <w:rsid w:val="00080005"/>
    <w:rsid w:val="000909E9"/>
    <w:rsid w:val="0009781C"/>
    <w:rsid w:val="000A7133"/>
    <w:rsid w:val="000B161C"/>
    <w:rsid w:val="000B506E"/>
    <w:rsid w:val="000F57DC"/>
    <w:rsid w:val="00104C8D"/>
    <w:rsid w:val="00106DF4"/>
    <w:rsid w:val="00135479"/>
    <w:rsid w:val="0014291B"/>
    <w:rsid w:val="00157FFD"/>
    <w:rsid w:val="00167F1B"/>
    <w:rsid w:val="001B023F"/>
    <w:rsid w:val="001C054E"/>
    <w:rsid w:val="001C6EA6"/>
    <w:rsid w:val="001C700C"/>
    <w:rsid w:val="001E1971"/>
    <w:rsid w:val="00206509"/>
    <w:rsid w:val="00215673"/>
    <w:rsid w:val="0022651E"/>
    <w:rsid w:val="002324CE"/>
    <w:rsid w:val="00237013"/>
    <w:rsid w:val="00243557"/>
    <w:rsid w:val="00253D9C"/>
    <w:rsid w:val="002670A7"/>
    <w:rsid w:val="00271202"/>
    <w:rsid w:val="00286709"/>
    <w:rsid w:val="00286821"/>
    <w:rsid w:val="002A6BFF"/>
    <w:rsid w:val="002B722D"/>
    <w:rsid w:val="002C4260"/>
    <w:rsid w:val="002D342B"/>
    <w:rsid w:val="002F6D71"/>
    <w:rsid w:val="00313855"/>
    <w:rsid w:val="00314C9D"/>
    <w:rsid w:val="00316345"/>
    <w:rsid w:val="003176F0"/>
    <w:rsid w:val="003217DC"/>
    <w:rsid w:val="003242C6"/>
    <w:rsid w:val="00347607"/>
    <w:rsid w:val="0035646D"/>
    <w:rsid w:val="003662BC"/>
    <w:rsid w:val="00375695"/>
    <w:rsid w:val="0038483A"/>
    <w:rsid w:val="00392444"/>
    <w:rsid w:val="003A03F2"/>
    <w:rsid w:val="003A44AC"/>
    <w:rsid w:val="003A52A0"/>
    <w:rsid w:val="003B4839"/>
    <w:rsid w:val="003C6445"/>
    <w:rsid w:val="003D366B"/>
    <w:rsid w:val="003E0D06"/>
    <w:rsid w:val="003E1D31"/>
    <w:rsid w:val="003E4B07"/>
    <w:rsid w:val="003F0BC1"/>
    <w:rsid w:val="00405B3E"/>
    <w:rsid w:val="004179D9"/>
    <w:rsid w:val="00433D38"/>
    <w:rsid w:val="0044228A"/>
    <w:rsid w:val="0046370B"/>
    <w:rsid w:val="004647B2"/>
    <w:rsid w:val="00476E5C"/>
    <w:rsid w:val="00483113"/>
    <w:rsid w:val="004A241E"/>
    <w:rsid w:val="004A3930"/>
    <w:rsid w:val="004B7D81"/>
    <w:rsid w:val="004C4D2B"/>
    <w:rsid w:val="004E526D"/>
    <w:rsid w:val="004F0E58"/>
    <w:rsid w:val="005011BF"/>
    <w:rsid w:val="00510D40"/>
    <w:rsid w:val="00527FCD"/>
    <w:rsid w:val="00551E74"/>
    <w:rsid w:val="00553361"/>
    <w:rsid w:val="0055547C"/>
    <w:rsid w:val="00571115"/>
    <w:rsid w:val="00577C6E"/>
    <w:rsid w:val="005818A2"/>
    <w:rsid w:val="005B6807"/>
    <w:rsid w:val="005C0B0D"/>
    <w:rsid w:val="005C7602"/>
    <w:rsid w:val="005C7BB2"/>
    <w:rsid w:val="005E78E4"/>
    <w:rsid w:val="005F66A6"/>
    <w:rsid w:val="00606395"/>
    <w:rsid w:val="00612006"/>
    <w:rsid w:val="00612168"/>
    <w:rsid w:val="00612F7D"/>
    <w:rsid w:val="00627877"/>
    <w:rsid w:val="00630DEE"/>
    <w:rsid w:val="00641DF5"/>
    <w:rsid w:val="00642932"/>
    <w:rsid w:val="006473DD"/>
    <w:rsid w:val="006632A8"/>
    <w:rsid w:val="00664292"/>
    <w:rsid w:val="0066634D"/>
    <w:rsid w:val="006915E4"/>
    <w:rsid w:val="006D5658"/>
    <w:rsid w:val="006E130E"/>
    <w:rsid w:val="006E66B4"/>
    <w:rsid w:val="006F0B23"/>
    <w:rsid w:val="006F359D"/>
    <w:rsid w:val="006F54FE"/>
    <w:rsid w:val="00707B33"/>
    <w:rsid w:val="00713C6E"/>
    <w:rsid w:val="00730AEE"/>
    <w:rsid w:val="007471AC"/>
    <w:rsid w:val="00774CDC"/>
    <w:rsid w:val="00782B98"/>
    <w:rsid w:val="007D5CC5"/>
    <w:rsid w:val="0080083C"/>
    <w:rsid w:val="00801BD6"/>
    <w:rsid w:val="008051C5"/>
    <w:rsid w:val="00820EEA"/>
    <w:rsid w:val="00822FF1"/>
    <w:rsid w:val="00840236"/>
    <w:rsid w:val="0087023E"/>
    <w:rsid w:val="008707F5"/>
    <w:rsid w:val="0088029E"/>
    <w:rsid w:val="008803CC"/>
    <w:rsid w:val="00887C00"/>
    <w:rsid w:val="008A51A4"/>
    <w:rsid w:val="008B66CF"/>
    <w:rsid w:val="008C0950"/>
    <w:rsid w:val="008D0713"/>
    <w:rsid w:val="008F2765"/>
    <w:rsid w:val="008F38AF"/>
    <w:rsid w:val="0091039F"/>
    <w:rsid w:val="0091457B"/>
    <w:rsid w:val="0092416E"/>
    <w:rsid w:val="00930B8B"/>
    <w:rsid w:val="009350E3"/>
    <w:rsid w:val="00944395"/>
    <w:rsid w:val="009516B9"/>
    <w:rsid w:val="00956E07"/>
    <w:rsid w:val="00980A27"/>
    <w:rsid w:val="009B5A81"/>
    <w:rsid w:val="009C3E22"/>
    <w:rsid w:val="009E718A"/>
    <w:rsid w:val="009F18D1"/>
    <w:rsid w:val="00A046C4"/>
    <w:rsid w:val="00A238FF"/>
    <w:rsid w:val="00A33B3A"/>
    <w:rsid w:val="00A36C59"/>
    <w:rsid w:val="00A509B2"/>
    <w:rsid w:val="00A56AAB"/>
    <w:rsid w:val="00A84024"/>
    <w:rsid w:val="00AA2006"/>
    <w:rsid w:val="00AC50E3"/>
    <w:rsid w:val="00AE61CA"/>
    <w:rsid w:val="00AF0859"/>
    <w:rsid w:val="00AF49BA"/>
    <w:rsid w:val="00B1570B"/>
    <w:rsid w:val="00B2329D"/>
    <w:rsid w:val="00B30879"/>
    <w:rsid w:val="00B37B8F"/>
    <w:rsid w:val="00B45A29"/>
    <w:rsid w:val="00B45A99"/>
    <w:rsid w:val="00B461FB"/>
    <w:rsid w:val="00B532D7"/>
    <w:rsid w:val="00B6074C"/>
    <w:rsid w:val="00B632B2"/>
    <w:rsid w:val="00B71A96"/>
    <w:rsid w:val="00BA2AA6"/>
    <w:rsid w:val="00BB0409"/>
    <w:rsid w:val="00BC02BF"/>
    <w:rsid w:val="00BC21C4"/>
    <w:rsid w:val="00BE60AF"/>
    <w:rsid w:val="00BE6343"/>
    <w:rsid w:val="00BF2A54"/>
    <w:rsid w:val="00BF3BAC"/>
    <w:rsid w:val="00BF5566"/>
    <w:rsid w:val="00C23944"/>
    <w:rsid w:val="00C337B6"/>
    <w:rsid w:val="00C37C7C"/>
    <w:rsid w:val="00C50BAE"/>
    <w:rsid w:val="00C655DF"/>
    <w:rsid w:val="00C65A9E"/>
    <w:rsid w:val="00C67EF3"/>
    <w:rsid w:val="00C91B03"/>
    <w:rsid w:val="00C96344"/>
    <w:rsid w:val="00C9752C"/>
    <w:rsid w:val="00CA3FCF"/>
    <w:rsid w:val="00CE4D18"/>
    <w:rsid w:val="00CF6828"/>
    <w:rsid w:val="00D22547"/>
    <w:rsid w:val="00D3453C"/>
    <w:rsid w:val="00D40ED8"/>
    <w:rsid w:val="00D45478"/>
    <w:rsid w:val="00D47B1A"/>
    <w:rsid w:val="00D527B0"/>
    <w:rsid w:val="00D5471F"/>
    <w:rsid w:val="00D5634A"/>
    <w:rsid w:val="00D60E48"/>
    <w:rsid w:val="00D627E0"/>
    <w:rsid w:val="00D92B6B"/>
    <w:rsid w:val="00D96F48"/>
    <w:rsid w:val="00D96FB8"/>
    <w:rsid w:val="00DC304D"/>
    <w:rsid w:val="00DC4391"/>
    <w:rsid w:val="00DE23CD"/>
    <w:rsid w:val="00DE751D"/>
    <w:rsid w:val="00DF0171"/>
    <w:rsid w:val="00E1321C"/>
    <w:rsid w:val="00E461D3"/>
    <w:rsid w:val="00E468B7"/>
    <w:rsid w:val="00E96D9D"/>
    <w:rsid w:val="00EC0679"/>
    <w:rsid w:val="00EC6B46"/>
    <w:rsid w:val="00EE16D2"/>
    <w:rsid w:val="00EF3C33"/>
    <w:rsid w:val="00F22060"/>
    <w:rsid w:val="00F402E9"/>
    <w:rsid w:val="00F537C5"/>
    <w:rsid w:val="00F629EC"/>
    <w:rsid w:val="00F6585B"/>
    <w:rsid w:val="00F85A93"/>
    <w:rsid w:val="00FD229D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84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A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06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2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060"/>
    <w:rPr>
      <w:lang w:val="en-CA"/>
    </w:rPr>
  </w:style>
  <w:style w:type="paragraph" w:styleId="ListParagraph">
    <w:name w:val="List Paragraph"/>
    <w:basedOn w:val="Normal"/>
    <w:uiPriority w:val="34"/>
    <w:qFormat/>
    <w:rsid w:val="0064293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85A93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0672CA-AB86-BA47-B78E-99DFAA41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10</Words>
  <Characters>576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 Thomas</dc:creator>
  <cp:keywords/>
  <dc:description/>
  <cp:lastModifiedBy>Merlin Thomas</cp:lastModifiedBy>
  <cp:revision>6</cp:revision>
  <dcterms:created xsi:type="dcterms:W3CDTF">2017-10-17T23:15:00Z</dcterms:created>
  <dcterms:modified xsi:type="dcterms:W3CDTF">2017-10-22T13:28:00Z</dcterms:modified>
</cp:coreProperties>
</file>